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E6732" w14:textId="77777777" w:rsidR="00C37C25" w:rsidRPr="000C1079" w:rsidRDefault="00C37C25" w:rsidP="00812914">
      <w:pPr>
        <w:tabs>
          <w:tab w:val="left" w:pos="1514"/>
        </w:tabs>
        <w:spacing w:line="480" w:lineRule="auto"/>
        <w:jc w:val="both"/>
        <w:rPr>
          <w:b/>
        </w:rPr>
      </w:pPr>
    </w:p>
    <w:p w14:paraId="5912E1CA" w14:textId="501AAC3C" w:rsidR="008F1034" w:rsidRPr="000C1079" w:rsidRDefault="008F1034" w:rsidP="00812914">
      <w:pPr>
        <w:tabs>
          <w:tab w:val="left" w:pos="1514"/>
        </w:tabs>
        <w:spacing w:line="480" w:lineRule="auto"/>
        <w:jc w:val="both"/>
        <w:rPr>
          <w:b/>
        </w:rPr>
      </w:pPr>
      <w:r w:rsidRPr="000C1079">
        <w:rPr>
          <w:b/>
        </w:rPr>
        <w:t>S</w:t>
      </w:r>
      <w:r w:rsidR="009C690B" w:rsidRPr="000C1079">
        <w:rPr>
          <w:b/>
        </w:rPr>
        <w:t>2</w:t>
      </w:r>
      <w:r w:rsidRPr="000C1079">
        <w:rPr>
          <w:b/>
        </w:rPr>
        <w:t xml:space="preserve"> Table: </w:t>
      </w:r>
      <w:r w:rsidR="003538F0" w:rsidRPr="000C1079">
        <w:rPr>
          <w:b/>
        </w:rPr>
        <w:t>Results from US elasticity imag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</w:tblGrid>
      <w:tr w:rsidR="005D0A72" w:rsidRPr="000C1079" w14:paraId="10DF3F42" w14:textId="77777777" w:rsidTr="001A6065">
        <w:trPr>
          <w:trHeight w:val="488"/>
          <w:jc w:val="center"/>
        </w:trPr>
        <w:tc>
          <w:tcPr>
            <w:tcW w:w="1795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ED003C4" w14:textId="77777777" w:rsidR="005D0A72" w:rsidRPr="000C1079" w:rsidRDefault="005D0A72" w:rsidP="00D53C4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C1079">
              <w:rPr>
                <w:b/>
                <w:sz w:val="20"/>
                <w:szCs w:val="20"/>
              </w:rPr>
              <w:t>Phantom Number</w:t>
            </w:r>
          </w:p>
        </w:tc>
        <w:tc>
          <w:tcPr>
            <w:tcW w:w="1795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D2D7A01" w14:textId="111B16F8" w:rsidR="005D0A72" w:rsidRPr="000C1079" w:rsidRDefault="00E3674C" w:rsidP="00D53C4E">
            <w:pPr>
              <w:spacing w:line="240" w:lineRule="auto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0C1079">
              <w:rPr>
                <w:b/>
                <w:sz w:val="20"/>
                <w:szCs w:val="20"/>
              </w:rPr>
              <w:t>Cure</w:t>
            </w:r>
            <w:r w:rsidR="005D0A72" w:rsidRPr="000C1079">
              <w:rPr>
                <w:b/>
                <w:sz w:val="20"/>
                <w:szCs w:val="20"/>
              </w:rPr>
              <w:t xml:space="preserve"> Time (sec)</w:t>
            </w:r>
          </w:p>
        </w:tc>
        <w:tc>
          <w:tcPr>
            <w:tcW w:w="1796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4AE3F53" w14:textId="77777777" w:rsidR="005D0A72" w:rsidRPr="000C1079" w:rsidRDefault="005D0A72" w:rsidP="00D53C4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C1079">
              <w:rPr>
                <w:b/>
                <w:sz w:val="20"/>
                <w:szCs w:val="20"/>
              </w:rPr>
              <w:t>Shear Wave Velocity (m/s)</w:t>
            </w:r>
          </w:p>
        </w:tc>
        <w:tc>
          <w:tcPr>
            <w:tcW w:w="1796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BC00726" w14:textId="77777777" w:rsidR="005D0A72" w:rsidRPr="000C1079" w:rsidRDefault="005D0A72" w:rsidP="00D53C4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C1079">
              <w:rPr>
                <w:b/>
                <w:sz w:val="20"/>
                <w:szCs w:val="20"/>
              </w:rPr>
              <w:t>Young’s Modulus (kPa)</w:t>
            </w:r>
          </w:p>
        </w:tc>
      </w:tr>
      <w:tr w:rsidR="005D0A72" w:rsidRPr="000C1079" w14:paraId="68CD966B" w14:textId="77777777" w:rsidTr="001A6065">
        <w:trPr>
          <w:trHeight w:val="94"/>
          <w:jc w:val="center"/>
        </w:trPr>
        <w:tc>
          <w:tcPr>
            <w:tcW w:w="1795" w:type="dxa"/>
            <w:vMerge w:val="restart"/>
            <w:tcBorders>
              <w:top w:val="double" w:sz="4" w:space="0" w:color="auto"/>
            </w:tcBorders>
            <w:vAlign w:val="center"/>
          </w:tcPr>
          <w:p w14:paraId="5F8A8398" w14:textId="2DCE3748" w:rsidR="005D0A72" w:rsidRPr="000C1079" w:rsidRDefault="005D0A72" w:rsidP="00D53C4E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0C1079">
              <w:rPr>
                <w:b/>
                <w:sz w:val="20"/>
                <w:szCs w:val="20"/>
              </w:rPr>
              <w:t>1</w:t>
            </w:r>
            <w:r w:rsidR="00763924" w:rsidRPr="000C10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double" w:sz="4" w:space="0" w:color="auto"/>
            </w:tcBorders>
            <w:vAlign w:val="center"/>
          </w:tcPr>
          <w:p w14:paraId="5FE73608" w14:textId="77777777" w:rsidR="005D0A72" w:rsidRPr="000C1079" w:rsidRDefault="005D0A72" w:rsidP="00D53C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C1079">
              <w:rPr>
                <w:sz w:val="20"/>
                <w:szCs w:val="20"/>
              </w:rPr>
              <w:t>5</w:t>
            </w:r>
          </w:p>
        </w:tc>
        <w:tc>
          <w:tcPr>
            <w:tcW w:w="1796" w:type="dxa"/>
            <w:tcBorders>
              <w:top w:val="double" w:sz="4" w:space="0" w:color="auto"/>
            </w:tcBorders>
            <w:vAlign w:val="center"/>
          </w:tcPr>
          <w:p w14:paraId="4410CC9D" w14:textId="77777777" w:rsidR="005D0A72" w:rsidRPr="000C1079" w:rsidRDefault="005D0A72" w:rsidP="00D53C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C1079">
              <w:rPr>
                <w:sz w:val="20"/>
                <w:szCs w:val="20"/>
              </w:rPr>
              <w:t>1.6±0.1</w:t>
            </w:r>
          </w:p>
        </w:tc>
        <w:tc>
          <w:tcPr>
            <w:tcW w:w="1796" w:type="dxa"/>
            <w:tcBorders>
              <w:top w:val="double" w:sz="4" w:space="0" w:color="auto"/>
            </w:tcBorders>
            <w:vAlign w:val="center"/>
          </w:tcPr>
          <w:p w14:paraId="5386789A" w14:textId="77777777" w:rsidR="005D0A72" w:rsidRPr="000C1079" w:rsidRDefault="005D0A72" w:rsidP="00D53C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C1079">
              <w:rPr>
                <w:sz w:val="20"/>
                <w:szCs w:val="20"/>
              </w:rPr>
              <w:t>7.6±0.7</w:t>
            </w:r>
          </w:p>
        </w:tc>
      </w:tr>
      <w:tr w:rsidR="005D0A72" w:rsidRPr="000C1079" w14:paraId="122C7165" w14:textId="77777777" w:rsidTr="001A6065">
        <w:trPr>
          <w:trHeight w:val="94"/>
          <w:jc w:val="center"/>
        </w:trPr>
        <w:tc>
          <w:tcPr>
            <w:tcW w:w="1795" w:type="dxa"/>
            <w:vMerge/>
            <w:vAlign w:val="center"/>
          </w:tcPr>
          <w:p w14:paraId="321064FB" w14:textId="77777777" w:rsidR="005D0A72" w:rsidRPr="000C1079" w:rsidRDefault="005D0A72" w:rsidP="00D53C4E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39FED06B" w14:textId="77777777" w:rsidR="005D0A72" w:rsidRPr="000C1079" w:rsidRDefault="005D0A72" w:rsidP="00D53C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C1079">
              <w:rPr>
                <w:sz w:val="20"/>
                <w:szCs w:val="20"/>
              </w:rPr>
              <w:t>7.5</w:t>
            </w:r>
          </w:p>
        </w:tc>
        <w:tc>
          <w:tcPr>
            <w:tcW w:w="1796" w:type="dxa"/>
            <w:vAlign w:val="center"/>
          </w:tcPr>
          <w:p w14:paraId="7F8E6D89" w14:textId="77777777" w:rsidR="005D0A72" w:rsidRPr="000C1079" w:rsidRDefault="005D0A72" w:rsidP="00D53C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C1079">
              <w:rPr>
                <w:sz w:val="20"/>
                <w:szCs w:val="20"/>
              </w:rPr>
              <w:t>2.2±0.1</w:t>
            </w:r>
          </w:p>
        </w:tc>
        <w:tc>
          <w:tcPr>
            <w:tcW w:w="1796" w:type="dxa"/>
            <w:vAlign w:val="center"/>
          </w:tcPr>
          <w:p w14:paraId="160D2AB7" w14:textId="77777777" w:rsidR="005D0A72" w:rsidRPr="000C1079" w:rsidRDefault="005D0A72" w:rsidP="00D53C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C1079">
              <w:rPr>
                <w:sz w:val="20"/>
                <w:szCs w:val="20"/>
              </w:rPr>
              <w:t>14.3±0.8</w:t>
            </w:r>
          </w:p>
        </w:tc>
      </w:tr>
      <w:tr w:rsidR="005D0A72" w:rsidRPr="000C1079" w14:paraId="5438274A" w14:textId="77777777" w:rsidTr="001A6065">
        <w:trPr>
          <w:trHeight w:val="94"/>
          <w:jc w:val="center"/>
        </w:trPr>
        <w:tc>
          <w:tcPr>
            <w:tcW w:w="1795" w:type="dxa"/>
            <w:vMerge/>
            <w:vAlign w:val="center"/>
          </w:tcPr>
          <w:p w14:paraId="4E06EB09" w14:textId="77777777" w:rsidR="005D0A72" w:rsidRPr="000C1079" w:rsidRDefault="005D0A72" w:rsidP="00D53C4E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A738CB6" w14:textId="77777777" w:rsidR="005D0A72" w:rsidRPr="000C1079" w:rsidRDefault="005D0A72" w:rsidP="00D53C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C1079">
              <w:rPr>
                <w:sz w:val="20"/>
                <w:szCs w:val="20"/>
              </w:rPr>
              <w:t>10</w:t>
            </w:r>
          </w:p>
        </w:tc>
        <w:tc>
          <w:tcPr>
            <w:tcW w:w="1796" w:type="dxa"/>
            <w:vAlign w:val="center"/>
          </w:tcPr>
          <w:p w14:paraId="3DEA1728" w14:textId="77777777" w:rsidR="005D0A72" w:rsidRPr="000C1079" w:rsidRDefault="005D0A72" w:rsidP="00D53C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C1079">
              <w:rPr>
                <w:sz w:val="20"/>
                <w:szCs w:val="20"/>
              </w:rPr>
              <w:t>2.3±0.1</w:t>
            </w:r>
          </w:p>
        </w:tc>
        <w:tc>
          <w:tcPr>
            <w:tcW w:w="1796" w:type="dxa"/>
            <w:vAlign w:val="center"/>
          </w:tcPr>
          <w:p w14:paraId="588728E1" w14:textId="77777777" w:rsidR="005D0A72" w:rsidRPr="000C1079" w:rsidRDefault="005D0A72" w:rsidP="00D53C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C1079">
              <w:rPr>
                <w:sz w:val="20"/>
                <w:szCs w:val="20"/>
              </w:rPr>
              <w:t>15.2±0.7</w:t>
            </w:r>
          </w:p>
        </w:tc>
      </w:tr>
      <w:tr w:rsidR="005D0A72" w:rsidRPr="000C1079" w14:paraId="3FC626E6" w14:textId="77777777" w:rsidTr="001A6065">
        <w:trPr>
          <w:trHeight w:val="94"/>
          <w:jc w:val="center"/>
        </w:trPr>
        <w:tc>
          <w:tcPr>
            <w:tcW w:w="1795" w:type="dxa"/>
            <w:vMerge/>
            <w:tcBorders>
              <w:bottom w:val="double" w:sz="4" w:space="0" w:color="auto"/>
            </w:tcBorders>
            <w:vAlign w:val="center"/>
          </w:tcPr>
          <w:p w14:paraId="09481CC6" w14:textId="77777777" w:rsidR="005D0A72" w:rsidRPr="000C1079" w:rsidRDefault="005D0A72" w:rsidP="00D53C4E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tcBorders>
              <w:bottom w:val="double" w:sz="4" w:space="0" w:color="auto"/>
            </w:tcBorders>
            <w:vAlign w:val="center"/>
          </w:tcPr>
          <w:p w14:paraId="2E849812" w14:textId="77777777" w:rsidR="005D0A72" w:rsidRPr="000C1079" w:rsidRDefault="005D0A72" w:rsidP="00D53C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C1079">
              <w:rPr>
                <w:sz w:val="20"/>
                <w:szCs w:val="20"/>
              </w:rPr>
              <w:t>12.5</w:t>
            </w:r>
          </w:p>
        </w:tc>
        <w:tc>
          <w:tcPr>
            <w:tcW w:w="1796" w:type="dxa"/>
            <w:tcBorders>
              <w:bottom w:val="double" w:sz="4" w:space="0" w:color="auto"/>
            </w:tcBorders>
            <w:vAlign w:val="center"/>
          </w:tcPr>
          <w:p w14:paraId="2FCAB099" w14:textId="77777777" w:rsidR="005D0A72" w:rsidRPr="000C1079" w:rsidRDefault="005D0A72" w:rsidP="00D53C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C1079">
              <w:rPr>
                <w:sz w:val="20"/>
                <w:szCs w:val="20"/>
              </w:rPr>
              <w:t>2.3±0.1</w:t>
            </w:r>
          </w:p>
        </w:tc>
        <w:tc>
          <w:tcPr>
            <w:tcW w:w="1796" w:type="dxa"/>
            <w:tcBorders>
              <w:bottom w:val="double" w:sz="4" w:space="0" w:color="auto"/>
            </w:tcBorders>
            <w:vAlign w:val="center"/>
          </w:tcPr>
          <w:p w14:paraId="0DE5B10E" w14:textId="77777777" w:rsidR="005D0A72" w:rsidRPr="000C1079" w:rsidRDefault="005D0A72" w:rsidP="00D53C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C1079">
              <w:rPr>
                <w:sz w:val="20"/>
                <w:szCs w:val="20"/>
              </w:rPr>
              <w:t>15.6±0.6</w:t>
            </w:r>
          </w:p>
        </w:tc>
      </w:tr>
      <w:tr w:rsidR="005D0A72" w:rsidRPr="000C1079" w14:paraId="2981E4BD" w14:textId="77777777" w:rsidTr="001A6065">
        <w:trPr>
          <w:trHeight w:val="94"/>
          <w:jc w:val="center"/>
        </w:trPr>
        <w:tc>
          <w:tcPr>
            <w:tcW w:w="1795" w:type="dxa"/>
            <w:vMerge w:val="restart"/>
            <w:tcBorders>
              <w:top w:val="double" w:sz="4" w:space="0" w:color="auto"/>
            </w:tcBorders>
            <w:vAlign w:val="center"/>
          </w:tcPr>
          <w:p w14:paraId="2FCF23F7" w14:textId="05AAD43A" w:rsidR="005D0A72" w:rsidRPr="000C1079" w:rsidRDefault="005D0A72" w:rsidP="00D53C4E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0C1079">
              <w:rPr>
                <w:b/>
                <w:sz w:val="20"/>
                <w:szCs w:val="20"/>
              </w:rPr>
              <w:t>1</w:t>
            </w:r>
            <w:r w:rsidR="00763924" w:rsidRPr="000C10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95" w:type="dxa"/>
            <w:tcBorders>
              <w:top w:val="double" w:sz="4" w:space="0" w:color="auto"/>
            </w:tcBorders>
            <w:vAlign w:val="center"/>
          </w:tcPr>
          <w:p w14:paraId="38A38F7A" w14:textId="77777777" w:rsidR="005D0A72" w:rsidRPr="000C1079" w:rsidRDefault="005D0A72" w:rsidP="00D53C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C1079">
              <w:rPr>
                <w:sz w:val="20"/>
                <w:szCs w:val="20"/>
              </w:rPr>
              <w:t>8</w:t>
            </w:r>
          </w:p>
        </w:tc>
        <w:tc>
          <w:tcPr>
            <w:tcW w:w="1796" w:type="dxa"/>
            <w:tcBorders>
              <w:top w:val="double" w:sz="4" w:space="0" w:color="auto"/>
            </w:tcBorders>
            <w:vAlign w:val="center"/>
          </w:tcPr>
          <w:p w14:paraId="75C3FF81" w14:textId="77777777" w:rsidR="005D0A72" w:rsidRPr="000C1079" w:rsidRDefault="005D0A72" w:rsidP="00D53C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C1079">
              <w:rPr>
                <w:sz w:val="20"/>
                <w:szCs w:val="20"/>
              </w:rPr>
              <w:t>4.9±0.1</w:t>
            </w:r>
          </w:p>
        </w:tc>
        <w:tc>
          <w:tcPr>
            <w:tcW w:w="1796" w:type="dxa"/>
            <w:tcBorders>
              <w:top w:val="double" w:sz="4" w:space="0" w:color="auto"/>
            </w:tcBorders>
            <w:vAlign w:val="center"/>
          </w:tcPr>
          <w:p w14:paraId="7B2DDCF0" w14:textId="77777777" w:rsidR="005D0A72" w:rsidRPr="000C1079" w:rsidRDefault="005D0A72" w:rsidP="00D53C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C1079">
              <w:rPr>
                <w:sz w:val="20"/>
                <w:szCs w:val="20"/>
              </w:rPr>
              <w:t>72.9±1.1</w:t>
            </w:r>
          </w:p>
        </w:tc>
      </w:tr>
      <w:tr w:rsidR="005D0A72" w:rsidRPr="000C1079" w14:paraId="3D627445" w14:textId="77777777" w:rsidTr="001A6065">
        <w:trPr>
          <w:trHeight w:val="94"/>
          <w:jc w:val="center"/>
        </w:trPr>
        <w:tc>
          <w:tcPr>
            <w:tcW w:w="1795" w:type="dxa"/>
            <w:vMerge/>
            <w:vAlign w:val="center"/>
          </w:tcPr>
          <w:p w14:paraId="773102BE" w14:textId="77777777" w:rsidR="005D0A72" w:rsidRPr="000C1079" w:rsidRDefault="005D0A72" w:rsidP="00D53C4E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2E433C4B" w14:textId="77777777" w:rsidR="005D0A72" w:rsidRPr="000C1079" w:rsidRDefault="005D0A72" w:rsidP="00D53C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C1079">
              <w:rPr>
                <w:sz w:val="20"/>
                <w:szCs w:val="20"/>
              </w:rPr>
              <w:t>12</w:t>
            </w:r>
          </w:p>
        </w:tc>
        <w:tc>
          <w:tcPr>
            <w:tcW w:w="1796" w:type="dxa"/>
            <w:vAlign w:val="center"/>
          </w:tcPr>
          <w:p w14:paraId="646CDA18" w14:textId="77777777" w:rsidR="005D0A72" w:rsidRPr="000C1079" w:rsidRDefault="005D0A72" w:rsidP="00D53C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C1079">
              <w:rPr>
                <w:sz w:val="20"/>
                <w:szCs w:val="20"/>
              </w:rPr>
              <w:t>6.2±0.1</w:t>
            </w:r>
          </w:p>
        </w:tc>
        <w:tc>
          <w:tcPr>
            <w:tcW w:w="1796" w:type="dxa"/>
            <w:vAlign w:val="center"/>
          </w:tcPr>
          <w:p w14:paraId="3EF7A42F" w14:textId="77777777" w:rsidR="005D0A72" w:rsidRPr="000C1079" w:rsidRDefault="005D0A72" w:rsidP="00D53C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C1079">
              <w:rPr>
                <w:sz w:val="20"/>
                <w:szCs w:val="20"/>
              </w:rPr>
              <w:t>115.3±1.1</w:t>
            </w:r>
          </w:p>
        </w:tc>
      </w:tr>
      <w:tr w:rsidR="005D0A72" w:rsidRPr="000C1079" w14:paraId="12998971" w14:textId="77777777" w:rsidTr="001A6065">
        <w:trPr>
          <w:trHeight w:val="94"/>
          <w:jc w:val="center"/>
        </w:trPr>
        <w:tc>
          <w:tcPr>
            <w:tcW w:w="1795" w:type="dxa"/>
            <w:vMerge/>
            <w:vAlign w:val="center"/>
          </w:tcPr>
          <w:p w14:paraId="051342B4" w14:textId="77777777" w:rsidR="005D0A72" w:rsidRPr="000C1079" w:rsidRDefault="005D0A72" w:rsidP="00D53C4E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4EF29961" w14:textId="77777777" w:rsidR="005D0A72" w:rsidRPr="000C1079" w:rsidRDefault="005D0A72" w:rsidP="00D53C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C1079">
              <w:rPr>
                <w:sz w:val="20"/>
                <w:szCs w:val="20"/>
              </w:rPr>
              <w:t>17</w:t>
            </w:r>
          </w:p>
        </w:tc>
        <w:tc>
          <w:tcPr>
            <w:tcW w:w="1796" w:type="dxa"/>
            <w:vAlign w:val="center"/>
          </w:tcPr>
          <w:p w14:paraId="4BF2FB99" w14:textId="77777777" w:rsidR="005D0A72" w:rsidRPr="000C1079" w:rsidRDefault="005D0A72" w:rsidP="00D53C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C1079">
              <w:rPr>
                <w:sz w:val="20"/>
                <w:szCs w:val="20"/>
              </w:rPr>
              <w:t>6.3±0.1</w:t>
            </w:r>
          </w:p>
        </w:tc>
        <w:tc>
          <w:tcPr>
            <w:tcW w:w="1796" w:type="dxa"/>
            <w:vAlign w:val="center"/>
          </w:tcPr>
          <w:p w14:paraId="43AB02DC" w14:textId="77777777" w:rsidR="005D0A72" w:rsidRPr="000C1079" w:rsidRDefault="005D0A72" w:rsidP="00D53C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C1079">
              <w:rPr>
                <w:sz w:val="20"/>
                <w:szCs w:val="20"/>
              </w:rPr>
              <w:t>118.9±0.8</w:t>
            </w:r>
          </w:p>
        </w:tc>
      </w:tr>
      <w:tr w:rsidR="005D0A72" w:rsidRPr="000C1079" w14:paraId="154D726F" w14:textId="77777777" w:rsidTr="001A6065">
        <w:trPr>
          <w:trHeight w:val="94"/>
          <w:jc w:val="center"/>
        </w:trPr>
        <w:tc>
          <w:tcPr>
            <w:tcW w:w="1795" w:type="dxa"/>
            <w:vMerge/>
            <w:tcBorders>
              <w:bottom w:val="double" w:sz="4" w:space="0" w:color="auto"/>
            </w:tcBorders>
            <w:vAlign w:val="center"/>
          </w:tcPr>
          <w:p w14:paraId="273A6D86" w14:textId="77777777" w:rsidR="005D0A72" w:rsidRPr="000C1079" w:rsidRDefault="005D0A72" w:rsidP="00D53C4E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tcBorders>
              <w:bottom w:val="double" w:sz="4" w:space="0" w:color="auto"/>
            </w:tcBorders>
            <w:vAlign w:val="center"/>
          </w:tcPr>
          <w:p w14:paraId="07886D5F" w14:textId="77777777" w:rsidR="005D0A72" w:rsidRPr="000C1079" w:rsidRDefault="005D0A72" w:rsidP="00D53C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C1079">
              <w:rPr>
                <w:sz w:val="20"/>
                <w:szCs w:val="20"/>
              </w:rPr>
              <w:t>20</w:t>
            </w:r>
          </w:p>
        </w:tc>
        <w:tc>
          <w:tcPr>
            <w:tcW w:w="1796" w:type="dxa"/>
            <w:tcBorders>
              <w:bottom w:val="double" w:sz="4" w:space="0" w:color="auto"/>
            </w:tcBorders>
            <w:vAlign w:val="center"/>
          </w:tcPr>
          <w:p w14:paraId="17D89820" w14:textId="77777777" w:rsidR="005D0A72" w:rsidRPr="000C1079" w:rsidRDefault="005D0A72" w:rsidP="00D53C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C1079">
              <w:rPr>
                <w:sz w:val="20"/>
                <w:szCs w:val="20"/>
              </w:rPr>
              <w:t>6.4±0.1</w:t>
            </w:r>
          </w:p>
        </w:tc>
        <w:tc>
          <w:tcPr>
            <w:tcW w:w="1796" w:type="dxa"/>
            <w:tcBorders>
              <w:bottom w:val="double" w:sz="4" w:space="0" w:color="auto"/>
            </w:tcBorders>
            <w:vAlign w:val="center"/>
          </w:tcPr>
          <w:p w14:paraId="6B50C975" w14:textId="77777777" w:rsidR="005D0A72" w:rsidRPr="000C1079" w:rsidRDefault="005D0A72" w:rsidP="00D53C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C1079">
              <w:rPr>
                <w:sz w:val="20"/>
                <w:szCs w:val="20"/>
              </w:rPr>
              <w:t>123.6±0.9</w:t>
            </w:r>
          </w:p>
        </w:tc>
      </w:tr>
      <w:tr w:rsidR="005D0A72" w:rsidRPr="000C1079" w14:paraId="6578C6FE" w14:textId="77777777" w:rsidTr="001A6065">
        <w:trPr>
          <w:trHeight w:val="94"/>
          <w:jc w:val="center"/>
        </w:trPr>
        <w:tc>
          <w:tcPr>
            <w:tcW w:w="1795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72BD993" w14:textId="574CD9D8" w:rsidR="005D0A72" w:rsidRPr="000C1079" w:rsidRDefault="005D0A72" w:rsidP="00D53C4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846C0A8" w14:textId="77777777" w:rsidR="005D0A72" w:rsidRPr="000C1079" w:rsidRDefault="005D0A72" w:rsidP="00D53C4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C1079">
              <w:rPr>
                <w:b/>
                <w:sz w:val="20"/>
                <w:szCs w:val="20"/>
              </w:rPr>
              <w:t>Imaging Angle</w:t>
            </w:r>
          </w:p>
        </w:tc>
        <w:tc>
          <w:tcPr>
            <w:tcW w:w="1796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D59C838" w14:textId="77777777" w:rsidR="005D0A72" w:rsidRPr="000C1079" w:rsidRDefault="005D0A72" w:rsidP="00D53C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C1079">
              <w:rPr>
                <w:b/>
                <w:sz w:val="20"/>
                <w:szCs w:val="20"/>
              </w:rPr>
              <w:t>Shear Wave Velocity (m/s)</w:t>
            </w:r>
          </w:p>
        </w:tc>
        <w:tc>
          <w:tcPr>
            <w:tcW w:w="1796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862E85B" w14:textId="77777777" w:rsidR="005D0A72" w:rsidRPr="000C1079" w:rsidRDefault="005D0A72" w:rsidP="00D53C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C1079">
              <w:rPr>
                <w:b/>
                <w:sz w:val="20"/>
                <w:szCs w:val="20"/>
              </w:rPr>
              <w:t>Young’s Modulus (kPa)</w:t>
            </w:r>
          </w:p>
        </w:tc>
      </w:tr>
      <w:tr w:rsidR="005D0A72" w:rsidRPr="000C1079" w14:paraId="24467751" w14:textId="77777777" w:rsidTr="001A6065">
        <w:trPr>
          <w:trHeight w:val="94"/>
          <w:jc w:val="center"/>
        </w:trPr>
        <w:tc>
          <w:tcPr>
            <w:tcW w:w="1795" w:type="dxa"/>
            <w:vMerge w:val="restart"/>
            <w:tcBorders>
              <w:top w:val="double" w:sz="4" w:space="0" w:color="auto"/>
            </w:tcBorders>
            <w:vAlign w:val="center"/>
          </w:tcPr>
          <w:p w14:paraId="6576F99A" w14:textId="3F14853A" w:rsidR="005D0A72" w:rsidRPr="000C1079" w:rsidRDefault="005D0A72" w:rsidP="00D53C4E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0C1079">
              <w:rPr>
                <w:b/>
                <w:sz w:val="20"/>
                <w:szCs w:val="20"/>
              </w:rPr>
              <w:t>1</w:t>
            </w:r>
            <w:r w:rsidR="0070049A" w:rsidRPr="000C107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double" w:sz="4" w:space="0" w:color="auto"/>
            </w:tcBorders>
            <w:vAlign w:val="center"/>
          </w:tcPr>
          <w:p w14:paraId="20528867" w14:textId="77777777" w:rsidR="005D0A72" w:rsidRPr="000C1079" w:rsidRDefault="005D0A72" w:rsidP="00D53C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C1079">
              <w:rPr>
                <w:sz w:val="20"/>
                <w:szCs w:val="20"/>
              </w:rPr>
              <w:t>0º</w:t>
            </w:r>
          </w:p>
        </w:tc>
        <w:tc>
          <w:tcPr>
            <w:tcW w:w="1796" w:type="dxa"/>
            <w:tcBorders>
              <w:top w:val="double" w:sz="4" w:space="0" w:color="auto"/>
            </w:tcBorders>
            <w:vAlign w:val="center"/>
          </w:tcPr>
          <w:p w14:paraId="194789C6" w14:textId="77777777" w:rsidR="005D0A72" w:rsidRPr="000C1079" w:rsidRDefault="005D0A72" w:rsidP="00D53C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C1079">
              <w:rPr>
                <w:sz w:val="20"/>
                <w:szCs w:val="20"/>
              </w:rPr>
              <w:t>2.6±0.1</w:t>
            </w:r>
          </w:p>
        </w:tc>
        <w:tc>
          <w:tcPr>
            <w:tcW w:w="1796" w:type="dxa"/>
            <w:tcBorders>
              <w:top w:val="double" w:sz="4" w:space="0" w:color="auto"/>
            </w:tcBorders>
            <w:vAlign w:val="center"/>
          </w:tcPr>
          <w:p w14:paraId="687D26CD" w14:textId="77777777" w:rsidR="005D0A72" w:rsidRPr="000C1079" w:rsidRDefault="005D0A72" w:rsidP="00D53C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C1079">
              <w:rPr>
                <w:sz w:val="20"/>
                <w:szCs w:val="20"/>
              </w:rPr>
              <w:t>20.3±0.7</w:t>
            </w:r>
          </w:p>
        </w:tc>
      </w:tr>
      <w:tr w:rsidR="005D0A72" w:rsidRPr="000C1079" w14:paraId="3A42FB37" w14:textId="77777777" w:rsidTr="001A6065">
        <w:trPr>
          <w:trHeight w:val="94"/>
          <w:jc w:val="center"/>
        </w:trPr>
        <w:tc>
          <w:tcPr>
            <w:tcW w:w="1795" w:type="dxa"/>
            <w:vMerge/>
            <w:vAlign w:val="center"/>
          </w:tcPr>
          <w:p w14:paraId="3E5C2708" w14:textId="77777777" w:rsidR="005D0A72" w:rsidRPr="000C1079" w:rsidRDefault="005D0A72" w:rsidP="00D53C4E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7052381E" w14:textId="77777777" w:rsidR="005D0A72" w:rsidRPr="000C1079" w:rsidRDefault="005D0A72" w:rsidP="00D53C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C1079">
              <w:rPr>
                <w:sz w:val="20"/>
                <w:szCs w:val="20"/>
              </w:rPr>
              <w:t>45º</w:t>
            </w:r>
          </w:p>
        </w:tc>
        <w:tc>
          <w:tcPr>
            <w:tcW w:w="1796" w:type="dxa"/>
            <w:vAlign w:val="center"/>
          </w:tcPr>
          <w:p w14:paraId="1D3FCB6A" w14:textId="77777777" w:rsidR="005D0A72" w:rsidRPr="000C1079" w:rsidRDefault="005D0A72" w:rsidP="00D53C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C1079">
              <w:rPr>
                <w:sz w:val="20"/>
                <w:szCs w:val="20"/>
              </w:rPr>
              <w:t>2.5±0.04</w:t>
            </w:r>
          </w:p>
        </w:tc>
        <w:tc>
          <w:tcPr>
            <w:tcW w:w="1796" w:type="dxa"/>
            <w:vAlign w:val="center"/>
          </w:tcPr>
          <w:p w14:paraId="336B665E" w14:textId="77777777" w:rsidR="005D0A72" w:rsidRPr="000C1079" w:rsidRDefault="005D0A72" w:rsidP="00D53C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C1079">
              <w:rPr>
                <w:sz w:val="20"/>
                <w:szCs w:val="20"/>
              </w:rPr>
              <w:t>18.6±0.5</w:t>
            </w:r>
          </w:p>
        </w:tc>
      </w:tr>
      <w:tr w:rsidR="005D0A72" w:rsidRPr="008E5C4C" w14:paraId="681538B0" w14:textId="77777777" w:rsidTr="001A6065">
        <w:trPr>
          <w:trHeight w:val="94"/>
          <w:jc w:val="center"/>
        </w:trPr>
        <w:tc>
          <w:tcPr>
            <w:tcW w:w="1795" w:type="dxa"/>
            <w:vMerge/>
            <w:vAlign w:val="center"/>
          </w:tcPr>
          <w:p w14:paraId="36AC495E" w14:textId="77777777" w:rsidR="005D0A72" w:rsidRPr="000C1079" w:rsidRDefault="005D0A72" w:rsidP="00D53C4E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14:paraId="0A877391" w14:textId="77777777" w:rsidR="005D0A72" w:rsidRPr="000C1079" w:rsidRDefault="005D0A72" w:rsidP="00D53C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C1079">
              <w:rPr>
                <w:sz w:val="20"/>
                <w:szCs w:val="20"/>
              </w:rPr>
              <w:t>90º</w:t>
            </w:r>
          </w:p>
        </w:tc>
        <w:tc>
          <w:tcPr>
            <w:tcW w:w="1796" w:type="dxa"/>
            <w:vAlign w:val="center"/>
          </w:tcPr>
          <w:p w14:paraId="0969420B" w14:textId="77777777" w:rsidR="005D0A72" w:rsidRPr="000C1079" w:rsidRDefault="005D0A72" w:rsidP="00D53C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C1079">
              <w:rPr>
                <w:sz w:val="20"/>
                <w:szCs w:val="20"/>
              </w:rPr>
              <w:t>2.3±0.03</w:t>
            </w:r>
          </w:p>
        </w:tc>
        <w:tc>
          <w:tcPr>
            <w:tcW w:w="1796" w:type="dxa"/>
            <w:vAlign w:val="center"/>
          </w:tcPr>
          <w:p w14:paraId="26175499" w14:textId="77777777" w:rsidR="005D0A72" w:rsidRPr="008826C6" w:rsidRDefault="005D0A72" w:rsidP="00D53C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C1079">
              <w:rPr>
                <w:sz w:val="20"/>
                <w:szCs w:val="20"/>
              </w:rPr>
              <w:t>15.6±0.4</w:t>
            </w:r>
          </w:p>
        </w:tc>
      </w:tr>
    </w:tbl>
    <w:p w14:paraId="35733ED0" w14:textId="2F5DA512" w:rsidR="008F1034" w:rsidRPr="008E5C4C" w:rsidRDefault="008F1034" w:rsidP="00812914">
      <w:pPr>
        <w:tabs>
          <w:tab w:val="left" w:pos="1514"/>
        </w:tabs>
        <w:spacing w:line="480" w:lineRule="auto"/>
        <w:jc w:val="both"/>
      </w:pPr>
    </w:p>
    <w:sectPr w:rsidR="008F1034" w:rsidRPr="008E5C4C" w:rsidSect="001C5C8E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D8594" w14:textId="77777777" w:rsidR="00AB395D" w:rsidRDefault="00AB395D" w:rsidP="00803E63">
      <w:pPr>
        <w:spacing w:line="240" w:lineRule="auto"/>
      </w:pPr>
      <w:r>
        <w:separator/>
      </w:r>
    </w:p>
  </w:endnote>
  <w:endnote w:type="continuationSeparator" w:id="0">
    <w:p w14:paraId="2885FFBB" w14:textId="77777777" w:rsidR="00AB395D" w:rsidRDefault="00AB395D" w:rsidP="00803E63">
      <w:pPr>
        <w:spacing w:line="240" w:lineRule="auto"/>
      </w:pPr>
      <w:r>
        <w:continuationSeparator/>
      </w:r>
    </w:p>
  </w:endnote>
  <w:endnote w:type="continuationNotice" w:id="1">
    <w:p w14:paraId="076250F4" w14:textId="77777777" w:rsidR="00AB395D" w:rsidRDefault="00AB39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52711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AB407F" w14:textId="7D6508DF" w:rsidR="00661E49" w:rsidRDefault="00661E49" w:rsidP="008826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3</w:t>
        </w:r>
        <w:r>
          <w:rPr>
            <w:rStyle w:val="PageNumber"/>
          </w:rPr>
          <w:fldChar w:fldCharType="end"/>
        </w:r>
      </w:p>
    </w:sdtContent>
  </w:sdt>
  <w:p w14:paraId="467A5211" w14:textId="77777777" w:rsidR="00661E49" w:rsidRDefault="00661E49" w:rsidP="006772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2231" w14:textId="77777777" w:rsidR="00661E49" w:rsidRDefault="00661E49" w:rsidP="006772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3934D" w14:textId="77777777" w:rsidR="00AB395D" w:rsidRDefault="00AB395D" w:rsidP="00803E63">
      <w:pPr>
        <w:spacing w:line="240" w:lineRule="auto"/>
      </w:pPr>
      <w:r>
        <w:separator/>
      </w:r>
    </w:p>
  </w:footnote>
  <w:footnote w:type="continuationSeparator" w:id="0">
    <w:p w14:paraId="59E6E4FB" w14:textId="77777777" w:rsidR="00AB395D" w:rsidRDefault="00AB395D" w:rsidP="00803E63">
      <w:pPr>
        <w:spacing w:line="240" w:lineRule="auto"/>
      </w:pPr>
      <w:r>
        <w:continuationSeparator/>
      </w:r>
    </w:p>
  </w:footnote>
  <w:footnote w:type="continuationNotice" w:id="1">
    <w:p w14:paraId="23B54AD4" w14:textId="77777777" w:rsidR="00AB395D" w:rsidRDefault="00AB395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51891"/>
    <w:multiLevelType w:val="hybridMultilevel"/>
    <w:tmpl w:val="CBB212E4"/>
    <w:lvl w:ilvl="0" w:tplc="E12A93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83B3A"/>
    <w:multiLevelType w:val="hybridMultilevel"/>
    <w:tmpl w:val="1D187438"/>
    <w:lvl w:ilvl="0" w:tplc="70B2B5F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134AD"/>
    <w:multiLevelType w:val="hybridMultilevel"/>
    <w:tmpl w:val="C5002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76872"/>
    <w:multiLevelType w:val="hybridMultilevel"/>
    <w:tmpl w:val="96E66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05BBC"/>
    <w:multiLevelType w:val="multilevel"/>
    <w:tmpl w:val="24E0247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5B35562"/>
    <w:multiLevelType w:val="multilevel"/>
    <w:tmpl w:val="A816F43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CD5"/>
    <w:rsid w:val="000017B9"/>
    <w:rsid w:val="00001D19"/>
    <w:rsid w:val="00001F15"/>
    <w:rsid w:val="000023B5"/>
    <w:rsid w:val="00003EBA"/>
    <w:rsid w:val="00006526"/>
    <w:rsid w:val="00006E60"/>
    <w:rsid w:val="00007610"/>
    <w:rsid w:val="000102DF"/>
    <w:rsid w:val="000115C6"/>
    <w:rsid w:val="000131D8"/>
    <w:rsid w:val="0001342B"/>
    <w:rsid w:val="0001435B"/>
    <w:rsid w:val="00016004"/>
    <w:rsid w:val="00016471"/>
    <w:rsid w:val="00016AA9"/>
    <w:rsid w:val="000175C3"/>
    <w:rsid w:val="00017991"/>
    <w:rsid w:val="00022690"/>
    <w:rsid w:val="0002283B"/>
    <w:rsid w:val="0002312C"/>
    <w:rsid w:val="0002384E"/>
    <w:rsid w:val="00026782"/>
    <w:rsid w:val="00026EF1"/>
    <w:rsid w:val="00027A64"/>
    <w:rsid w:val="0003005A"/>
    <w:rsid w:val="00030304"/>
    <w:rsid w:val="00030A78"/>
    <w:rsid w:val="00031C10"/>
    <w:rsid w:val="00031FB4"/>
    <w:rsid w:val="00032781"/>
    <w:rsid w:val="00032C5F"/>
    <w:rsid w:val="000335AE"/>
    <w:rsid w:val="00036842"/>
    <w:rsid w:val="000371C6"/>
    <w:rsid w:val="000378C6"/>
    <w:rsid w:val="00037A86"/>
    <w:rsid w:val="0004022E"/>
    <w:rsid w:val="00041224"/>
    <w:rsid w:val="00042E62"/>
    <w:rsid w:val="00044558"/>
    <w:rsid w:val="00044C36"/>
    <w:rsid w:val="000470AE"/>
    <w:rsid w:val="00051F67"/>
    <w:rsid w:val="0005322B"/>
    <w:rsid w:val="00053B20"/>
    <w:rsid w:val="0005476B"/>
    <w:rsid w:val="00056D31"/>
    <w:rsid w:val="00056F3C"/>
    <w:rsid w:val="000611CD"/>
    <w:rsid w:val="000611DC"/>
    <w:rsid w:val="0006121C"/>
    <w:rsid w:val="0006163C"/>
    <w:rsid w:val="00064A13"/>
    <w:rsid w:val="00064E4F"/>
    <w:rsid w:val="00065BF2"/>
    <w:rsid w:val="000660B1"/>
    <w:rsid w:val="00066B89"/>
    <w:rsid w:val="00066BF6"/>
    <w:rsid w:val="00067B2C"/>
    <w:rsid w:val="0007066A"/>
    <w:rsid w:val="00072CD7"/>
    <w:rsid w:val="000738CB"/>
    <w:rsid w:val="00074B1A"/>
    <w:rsid w:val="00075181"/>
    <w:rsid w:val="00075A26"/>
    <w:rsid w:val="000764E4"/>
    <w:rsid w:val="00076753"/>
    <w:rsid w:val="00077049"/>
    <w:rsid w:val="000803A9"/>
    <w:rsid w:val="000803CB"/>
    <w:rsid w:val="0008125A"/>
    <w:rsid w:val="00082BE9"/>
    <w:rsid w:val="0008315C"/>
    <w:rsid w:val="0008336B"/>
    <w:rsid w:val="000848F0"/>
    <w:rsid w:val="00087309"/>
    <w:rsid w:val="00090780"/>
    <w:rsid w:val="00090D80"/>
    <w:rsid w:val="00091829"/>
    <w:rsid w:val="00093071"/>
    <w:rsid w:val="00093270"/>
    <w:rsid w:val="000937C4"/>
    <w:rsid w:val="0009399E"/>
    <w:rsid w:val="00094B0E"/>
    <w:rsid w:val="00095A3C"/>
    <w:rsid w:val="00095B69"/>
    <w:rsid w:val="000962EB"/>
    <w:rsid w:val="00096A44"/>
    <w:rsid w:val="00097344"/>
    <w:rsid w:val="000A1A8D"/>
    <w:rsid w:val="000A2FAF"/>
    <w:rsid w:val="000A47FF"/>
    <w:rsid w:val="000A6485"/>
    <w:rsid w:val="000A6EDF"/>
    <w:rsid w:val="000B0E1D"/>
    <w:rsid w:val="000B3DB7"/>
    <w:rsid w:val="000B4EB0"/>
    <w:rsid w:val="000B6309"/>
    <w:rsid w:val="000C03C3"/>
    <w:rsid w:val="000C0969"/>
    <w:rsid w:val="000C0F0E"/>
    <w:rsid w:val="000C1079"/>
    <w:rsid w:val="000C1185"/>
    <w:rsid w:val="000C59F0"/>
    <w:rsid w:val="000C5BA8"/>
    <w:rsid w:val="000C617F"/>
    <w:rsid w:val="000D0DEA"/>
    <w:rsid w:val="000D4D4F"/>
    <w:rsid w:val="000D54AB"/>
    <w:rsid w:val="000D5D25"/>
    <w:rsid w:val="000D5DA2"/>
    <w:rsid w:val="000D75DD"/>
    <w:rsid w:val="000D762B"/>
    <w:rsid w:val="000D7CC8"/>
    <w:rsid w:val="000D7EF7"/>
    <w:rsid w:val="000E0A1D"/>
    <w:rsid w:val="000E13F5"/>
    <w:rsid w:val="000E174B"/>
    <w:rsid w:val="000E1804"/>
    <w:rsid w:val="000E2907"/>
    <w:rsid w:val="000E2CE6"/>
    <w:rsid w:val="000E3171"/>
    <w:rsid w:val="000E3A3B"/>
    <w:rsid w:val="000E53C7"/>
    <w:rsid w:val="000E56FB"/>
    <w:rsid w:val="000F06A9"/>
    <w:rsid w:val="000F26B5"/>
    <w:rsid w:val="000F3EA2"/>
    <w:rsid w:val="000F4082"/>
    <w:rsid w:val="000F4191"/>
    <w:rsid w:val="000F6B5F"/>
    <w:rsid w:val="000F74FD"/>
    <w:rsid w:val="00100799"/>
    <w:rsid w:val="00101282"/>
    <w:rsid w:val="00101E8B"/>
    <w:rsid w:val="00102D31"/>
    <w:rsid w:val="00103369"/>
    <w:rsid w:val="0011029F"/>
    <w:rsid w:val="00111602"/>
    <w:rsid w:val="00111D91"/>
    <w:rsid w:val="00113C3A"/>
    <w:rsid w:val="001150EC"/>
    <w:rsid w:val="001173B8"/>
    <w:rsid w:val="001210D6"/>
    <w:rsid w:val="001227CD"/>
    <w:rsid w:val="00123C8D"/>
    <w:rsid w:val="00124121"/>
    <w:rsid w:val="00125538"/>
    <w:rsid w:val="001267CB"/>
    <w:rsid w:val="001269D8"/>
    <w:rsid w:val="001305B8"/>
    <w:rsid w:val="001307E3"/>
    <w:rsid w:val="00130F45"/>
    <w:rsid w:val="00131BCD"/>
    <w:rsid w:val="00131CAC"/>
    <w:rsid w:val="0013208F"/>
    <w:rsid w:val="0013260B"/>
    <w:rsid w:val="0013268D"/>
    <w:rsid w:val="00132D05"/>
    <w:rsid w:val="00133FE3"/>
    <w:rsid w:val="00134B4E"/>
    <w:rsid w:val="001354CF"/>
    <w:rsid w:val="00136172"/>
    <w:rsid w:val="00136A3B"/>
    <w:rsid w:val="00137BDA"/>
    <w:rsid w:val="00137CA8"/>
    <w:rsid w:val="00137FD5"/>
    <w:rsid w:val="0014188D"/>
    <w:rsid w:val="0014204E"/>
    <w:rsid w:val="00143CFB"/>
    <w:rsid w:val="00144A0F"/>
    <w:rsid w:val="00146BC7"/>
    <w:rsid w:val="00147470"/>
    <w:rsid w:val="001477E7"/>
    <w:rsid w:val="00151CF5"/>
    <w:rsid w:val="00151F12"/>
    <w:rsid w:val="001546E9"/>
    <w:rsid w:val="00154E81"/>
    <w:rsid w:val="0015602C"/>
    <w:rsid w:val="0015693B"/>
    <w:rsid w:val="0015763E"/>
    <w:rsid w:val="0016137E"/>
    <w:rsid w:val="0016150D"/>
    <w:rsid w:val="001629B1"/>
    <w:rsid w:val="00162BBD"/>
    <w:rsid w:val="00162DAB"/>
    <w:rsid w:val="0016348D"/>
    <w:rsid w:val="001653D1"/>
    <w:rsid w:val="00165728"/>
    <w:rsid w:val="00167D03"/>
    <w:rsid w:val="00170624"/>
    <w:rsid w:val="0017107F"/>
    <w:rsid w:val="001710A0"/>
    <w:rsid w:val="001712EB"/>
    <w:rsid w:val="00171DBB"/>
    <w:rsid w:val="00172129"/>
    <w:rsid w:val="0017267C"/>
    <w:rsid w:val="001727C0"/>
    <w:rsid w:val="00172CB7"/>
    <w:rsid w:val="001740DF"/>
    <w:rsid w:val="00174538"/>
    <w:rsid w:val="00174F89"/>
    <w:rsid w:val="0017579E"/>
    <w:rsid w:val="00176634"/>
    <w:rsid w:val="00176FF0"/>
    <w:rsid w:val="0017786C"/>
    <w:rsid w:val="00177ACE"/>
    <w:rsid w:val="00180494"/>
    <w:rsid w:val="00181516"/>
    <w:rsid w:val="00181640"/>
    <w:rsid w:val="00181FAC"/>
    <w:rsid w:val="001823BC"/>
    <w:rsid w:val="001825F1"/>
    <w:rsid w:val="00182AFD"/>
    <w:rsid w:val="001830C1"/>
    <w:rsid w:val="001831A0"/>
    <w:rsid w:val="00183476"/>
    <w:rsid w:val="00185601"/>
    <w:rsid w:val="0018642A"/>
    <w:rsid w:val="00186861"/>
    <w:rsid w:val="00186B10"/>
    <w:rsid w:val="001901FC"/>
    <w:rsid w:val="0019072C"/>
    <w:rsid w:val="00192219"/>
    <w:rsid w:val="00192451"/>
    <w:rsid w:val="00193318"/>
    <w:rsid w:val="00195755"/>
    <w:rsid w:val="00195D3B"/>
    <w:rsid w:val="00196649"/>
    <w:rsid w:val="001974B5"/>
    <w:rsid w:val="001976B5"/>
    <w:rsid w:val="00197F9C"/>
    <w:rsid w:val="001A1A5E"/>
    <w:rsid w:val="001A1B02"/>
    <w:rsid w:val="001A3478"/>
    <w:rsid w:val="001A5B64"/>
    <w:rsid w:val="001A6028"/>
    <w:rsid w:val="001A6065"/>
    <w:rsid w:val="001A656E"/>
    <w:rsid w:val="001A70C9"/>
    <w:rsid w:val="001A7DE6"/>
    <w:rsid w:val="001B0CAC"/>
    <w:rsid w:val="001B159B"/>
    <w:rsid w:val="001B2126"/>
    <w:rsid w:val="001B7108"/>
    <w:rsid w:val="001B76A8"/>
    <w:rsid w:val="001C01E8"/>
    <w:rsid w:val="001C1B34"/>
    <w:rsid w:val="001C483D"/>
    <w:rsid w:val="001C4906"/>
    <w:rsid w:val="001C578C"/>
    <w:rsid w:val="001C57D4"/>
    <w:rsid w:val="001C5A53"/>
    <w:rsid w:val="001C5C8E"/>
    <w:rsid w:val="001C7098"/>
    <w:rsid w:val="001C7A6A"/>
    <w:rsid w:val="001D15C4"/>
    <w:rsid w:val="001D2E12"/>
    <w:rsid w:val="001D3F1B"/>
    <w:rsid w:val="001D588D"/>
    <w:rsid w:val="001D6C8D"/>
    <w:rsid w:val="001E0BE8"/>
    <w:rsid w:val="001E1283"/>
    <w:rsid w:val="001E143C"/>
    <w:rsid w:val="001E1F1B"/>
    <w:rsid w:val="001E3BFB"/>
    <w:rsid w:val="001E4983"/>
    <w:rsid w:val="001E7384"/>
    <w:rsid w:val="001E7F21"/>
    <w:rsid w:val="001F0740"/>
    <w:rsid w:val="001F13DA"/>
    <w:rsid w:val="001F2379"/>
    <w:rsid w:val="001F5763"/>
    <w:rsid w:val="001F77B6"/>
    <w:rsid w:val="001F78D4"/>
    <w:rsid w:val="00200CDC"/>
    <w:rsid w:val="00201FDF"/>
    <w:rsid w:val="00202842"/>
    <w:rsid w:val="00202BAF"/>
    <w:rsid w:val="00203EB8"/>
    <w:rsid w:val="00204F85"/>
    <w:rsid w:val="002052F7"/>
    <w:rsid w:val="002068C2"/>
    <w:rsid w:val="00206FBC"/>
    <w:rsid w:val="00210589"/>
    <w:rsid w:val="00212B63"/>
    <w:rsid w:val="00213A91"/>
    <w:rsid w:val="00213BB7"/>
    <w:rsid w:val="00217458"/>
    <w:rsid w:val="002207A0"/>
    <w:rsid w:val="0022110B"/>
    <w:rsid w:val="0022154F"/>
    <w:rsid w:val="002251DF"/>
    <w:rsid w:val="00227DF1"/>
    <w:rsid w:val="00231E27"/>
    <w:rsid w:val="002328C8"/>
    <w:rsid w:val="00233FC2"/>
    <w:rsid w:val="002417BC"/>
    <w:rsid w:val="0024548A"/>
    <w:rsid w:val="00245AED"/>
    <w:rsid w:val="002467D8"/>
    <w:rsid w:val="00251E38"/>
    <w:rsid w:val="002520FA"/>
    <w:rsid w:val="0025298B"/>
    <w:rsid w:val="00253377"/>
    <w:rsid w:val="002539DC"/>
    <w:rsid w:val="0025492B"/>
    <w:rsid w:val="0025561F"/>
    <w:rsid w:val="00255B14"/>
    <w:rsid w:val="00255FB5"/>
    <w:rsid w:val="00256D02"/>
    <w:rsid w:val="0026012E"/>
    <w:rsid w:val="0026117F"/>
    <w:rsid w:val="00265D1B"/>
    <w:rsid w:val="00266CCD"/>
    <w:rsid w:val="00266D1E"/>
    <w:rsid w:val="00267823"/>
    <w:rsid w:val="0027037F"/>
    <w:rsid w:val="002719E5"/>
    <w:rsid w:val="0027227C"/>
    <w:rsid w:val="00273AAA"/>
    <w:rsid w:val="002749C4"/>
    <w:rsid w:val="00274DCA"/>
    <w:rsid w:val="0027502A"/>
    <w:rsid w:val="0027774F"/>
    <w:rsid w:val="00281DF2"/>
    <w:rsid w:val="00281FC5"/>
    <w:rsid w:val="002821E2"/>
    <w:rsid w:val="00282E73"/>
    <w:rsid w:val="00283156"/>
    <w:rsid w:val="00283177"/>
    <w:rsid w:val="00283EB8"/>
    <w:rsid w:val="002848FD"/>
    <w:rsid w:val="00284FFA"/>
    <w:rsid w:val="00285AB2"/>
    <w:rsid w:val="00287C0B"/>
    <w:rsid w:val="00290A3B"/>
    <w:rsid w:val="00293514"/>
    <w:rsid w:val="00293920"/>
    <w:rsid w:val="00293E73"/>
    <w:rsid w:val="00294293"/>
    <w:rsid w:val="00294E8D"/>
    <w:rsid w:val="002955C0"/>
    <w:rsid w:val="00295678"/>
    <w:rsid w:val="002975F9"/>
    <w:rsid w:val="002A039F"/>
    <w:rsid w:val="002A237A"/>
    <w:rsid w:val="002A25D7"/>
    <w:rsid w:val="002A25FF"/>
    <w:rsid w:val="002A2CE4"/>
    <w:rsid w:val="002A36F8"/>
    <w:rsid w:val="002A5625"/>
    <w:rsid w:val="002A577A"/>
    <w:rsid w:val="002A6778"/>
    <w:rsid w:val="002A7071"/>
    <w:rsid w:val="002A70E9"/>
    <w:rsid w:val="002B0059"/>
    <w:rsid w:val="002B04F3"/>
    <w:rsid w:val="002B0617"/>
    <w:rsid w:val="002B08C1"/>
    <w:rsid w:val="002B1459"/>
    <w:rsid w:val="002B1DB0"/>
    <w:rsid w:val="002B2993"/>
    <w:rsid w:val="002B3212"/>
    <w:rsid w:val="002B368C"/>
    <w:rsid w:val="002B462B"/>
    <w:rsid w:val="002B604C"/>
    <w:rsid w:val="002B661C"/>
    <w:rsid w:val="002B79B5"/>
    <w:rsid w:val="002C1E55"/>
    <w:rsid w:val="002C2625"/>
    <w:rsid w:val="002C401A"/>
    <w:rsid w:val="002C4A88"/>
    <w:rsid w:val="002C640C"/>
    <w:rsid w:val="002C650B"/>
    <w:rsid w:val="002C6571"/>
    <w:rsid w:val="002C6E0A"/>
    <w:rsid w:val="002C74A6"/>
    <w:rsid w:val="002D112D"/>
    <w:rsid w:val="002D1B78"/>
    <w:rsid w:val="002D3899"/>
    <w:rsid w:val="002D52A8"/>
    <w:rsid w:val="002D5E45"/>
    <w:rsid w:val="002D6CE1"/>
    <w:rsid w:val="002D6F28"/>
    <w:rsid w:val="002E0E39"/>
    <w:rsid w:val="002E1AB8"/>
    <w:rsid w:val="002E2F5C"/>
    <w:rsid w:val="002E3AD2"/>
    <w:rsid w:val="002E42EC"/>
    <w:rsid w:val="002E4780"/>
    <w:rsid w:val="002E4EE3"/>
    <w:rsid w:val="002E513E"/>
    <w:rsid w:val="002E7AFF"/>
    <w:rsid w:val="002F089E"/>
    <w:rsid w:val="002F0BA9"/>
    <w:rsid w:val="002F12F1"/>
    <w:rsid w:val="002F15A4"/>
    <w:rsid w:val="002F302D"/>
    <w:rsid w:val="0030111F"/>
    <w:rsid w:val="00301E21"/>
    <w:rsid w:val="0030492F"/>
    <w:rsid w:val="003054A6"/>
    <w:rsid w:val="00305674"/>
    <w:rsid w:val="00306A78"/>
    <w:rsid w:val="00306B16"/>
    <w:rsid w:val="00307BA7"/>
    <w:rsid w:val="003105B1"/>
    <w:rsid w:val="0031065D"/>
    <w:rsid w:val="003112C1"/>
    <w:rsid w:val="00312F1D"/>
    <w:rsid w:val="00312FD3"/>
    <w:rsid w:val="003137F4"/>
    <w:rsid w:val="00313FBD"/>
    <w:rsid w:val="0031592F"/>
    <w:rsid w:val="0031665A"/>
    <w:rsid w:val="0031687E"/>
    <w:rsid w:val="00316DE7"/>
    <w:rsid w:val="00316E9B"/>
    <w:rsid w:val="003174BA"/>
    <w:rsid w:val="0032080D"/>
    <w:rsid w:val="00321B38"/>
    <w:rsid w:val="00321B39"/>
    <w:rsid w:val="00322B6B"/>
    <w:rsid w:val="00324150"/>
    <w:rsid w:val="00324310"/>
    <w:rsid w:val="00324EBC"/>
    <w:rsid w:val="00326057"/>
    <w:rsid w:val="00326151"/>
    <w:rsid w:val="00326789"/>
    <w:rsid w:val="00326E01"/>
    <w:rsid w:val="00326E10"/>
    <w:rsid w:val="00330DAB"/>
    <w:rsid w:val="003327E3"/>
    <w:rsid w:val="003344F3"/>
    <w:rsid w:val="00334B50"/>
    <w:rsid w:val="00334D67"/>
    <w:rsid w:val="00335697"/>
    <w:rsid w:val="0033590A"/>
    <w:rsid w:val="00335CC5"/>
    <w:rsid w:val="00340ED8"/>
    <w:rsid w:val="00340F92"/>
    <w:rsid w:val="0034148C"/>
    <w:rsid w:val="0034156F"/>
    <w:rsid w:val="00341FF5"/>
    <w:rsid w:val="00342BED"/>
    <w:rsid w:val="00342F14"/>
    <w:rsid w:val="003432BE"/>
    <w:rsid w:val="00344FE3"/>
    <w:rsid w:val="003452B5"/>
    <w:rsid w:val="0034554F"/>
    <w:rsid w:val="00345851"/>
    <w:rsid w:val="00346D41"/>
    <w:rsid w:val="00346D7A"/>
    <w:rsid w:val="00347BCF"/>
    <w:rsid w:val="00347F38"/>
    <w:rsid w:val="00350039"/>
    <w:rsid w:val="00350B32"/>
    <w:rsid w:val="00350F64"/>
    <w:rsid w:val="0035101E"/>
    <w:rsid w:val="003513C1"/>
    <w:rsid w:val="0035177D"/>
    <w:rsid w:val="003538F0"/>
    <w:rsid w:val="00354135"/>
    <w:rsid w:val="003548F6"/>
    <w:rsid w:val="00355152"/>
    <w:rsid w:val="00357311"/>
    <w:rsid w:val="003605F5"/>
    <w:rsid w:val="00360FC5"/>
    <w:rsid w:val="003619DC"/>
    <w:rsid w:val="00365523"/>
    <w:rsid w:val="003655C1"/>
    <w:rsid w:val="003675DF"/>
    <w:rsid w:val="00367653"/>
    <w:rsid w:val="003677BC"/>
    <w:rsid w:val="003700C1"/>
    <w:rsid w:val="00370815"/>
    <w:rsid w:val="0037229E"/>
    <w:rsid w:val="003736C6"/>
    <w:rsid w:val="0037445C"/>
    <w:rsid w:val="00377323"/>
    <w:rsid w:val="0038076E"/>
    <w:rsid w:val="00381A6E"/>
    <w:rsid w:val="00382808"/>
    <w:rsid w:val="003829FF"/>
    <w:rsid w:val="00382A0A"/>
    <w:rsid w:val="00382A25"/>
    <w:rsid w:val="00382AF0"/>
    <w:rsid w:val="00382F71"/>
    <w:rsid w:val="00383765"/>
    <w:rsid w:val="0038403D"/>
    <w:rsid w:val="00386A78"/>
    <w:rsid w:val="003917D1"/>
    <w:rsid w:val="003932DC"/>
    <w:rsid w:val="00393955"/>
    <w:rsid w:val="003A0125"/>
    <w:rsid w:val="003A11ED"/>
    <w:rsid w:val="003A17BC"/>
    <w:rsid w:val="003A2680"/>
    <w:rsid w:val="003A280C"/>
    <w:rsid w:val="003A3F8C"/>
    <w:rsid w:val="003A408F"/>
    <w:rsid w:val="003A43A3"/>
    <w:rsid w:val="003A70BB"/>
    <w:rsid w:val="003B1972"/>
    <w:rsid w:val="003B1D4B"/>
    <w:rsid w:val="003B3323"/>
    <w:rsid w:val="003B3F97"/>
    <w:rsid w:val="003B4BA3"/>
    <w:rsid w:val="003B6488"/>
    <w:rsid w:val="003B6CB8"/>
    <w:rsid w:val="003B70FC"/>
    <w:rsid w:val="003C0E17"/>
    <w:rsid w:val="003C2F58"/>
    <w:rsid w:val="003C4158"/>
    <w:rsid w:val="003C65C0"/>
    <w:rsid w:val="003C770D"/>
    <w:rsid w:val="003C7CD5"/>
    <w:rsid w:val="003D04BB"/>
    <w:rsid w:val="003D1088"/>
    <w:rsid w:val="003D1C2B"/>
    <w:rsid w:val="003D355F"/>
    <w:rsid w:val="003D4A5F"/>
    <w:rsid w:val="003D5CD5"/>
    <w:rsid w:val="003D6431"/>
    <w:rsid w:val="003D659C"/>
    <w:rsid w:val="003E0F30"/>
    <w:rsid w:val="003E129A"/>
    <w:rsid w:val="003E1476"/>
    <w:rsid w:val="003E4921"/>
    <w:rsid w:val="003E54D0"/>
    <w:rsid w:val="003E5AE5"/>
    <w:rsid w:val="003E626F"/>
    <w:rsid w:val="003E68F8"/>
    <w:rsid w:val="003E7684"/>
    <w:rsid w:val="003F0EF2"/>
    <w:rsid w:val="003F0F54"/>
    <w:rsid w:val="003F3175"/>
    <w:rsid w:val="003F4D23"/>
    <w:rsid w:val="003F647A"/>
    <w:rsid w:val="003F66E1"/>
    <w:rsid w:val="003F75B3"/>
    <w:rsid w:val="003F764B"/>
    <w:rsid w:val="00401E39"/>
    <w:rsid w:val="0040205C"/>
    <w:rsid w:val="004021F5"/>
    <w:rsid w:val="00402A36"/>
    <w:rsid w:val="004040CE"/>
    <w:rsid w:val="00404886"/>
    <w:rsid w:val="00406236"/>
    <w:rsid w:val="00406746"/>
    <w:rsid w:val="00410C49"/>
    <w:rsid w:val="004122D4"/>
    <w:rsid w:val="0041263C"/>
    <w:rsid w:val="0041292E"/>
    <w:rsid w:val="00414A6D"/>
    <w:rsid w:val="00416022"/>
    <w:rsid w:val="00416126"/>
    <w:rsid w:val="00416CD1"/>
    <w:rsid w:val="00416CFE"/>
    <w:rsid w:val="0042009D"/>
    <w:rsid w:val="004212CD"/>
    <w:rsid w:val="004217EC"/>
    <w:rsid w:val="0042199F"/>
    <w:rsid w:val="00422032"/>
    <w:rsid w:val="004220AB"/>
    <w:rsid w:val="00424F8A"/>
    <w:rsid w:val="00426400"/>
    <w:rsid w:val="00426DA1"/>
    <w:rsid w:val="00427A4F"/>
    <w:rsid w:val="00427B04"/>
    <w:rsid w:val="0043020F"/>
    <w:rsid w:val="004304B9"/>
    <w:rsid w:val="00431003"/>
    <w:rsid w:val="00431397"/>
    <w:rsid w:val="00431AC1"/>
    <w:rsid w:val="00432E4C"/>
    <w:rsid w:val="004335AA"/>
    <w:rsid w:val="00433716"/>
    <w:rsid w:val="00434C13"/>
    <w:rsid w:val="00434C32"/>
    <w:rsid w:val="00435991"/>
    <w:rsid w:val="00436570"/>
    <w:rsid w:val="00437227"/>
    <w:rsid w:val="0044029C"/>
    <w:rsid w:val="004407B4"/>
    <w:rsid w:val="0044126A"/>
    <w:rsid w:val="00441316"/>
    <w:rsid w:val="00446652"/>
    <w:rsid w:val="0045054A"/>
    <w:rsid w:val="00451048"/>
    <w:rsid w:val="00451440"/>
    <w:rsid w:val="004517D7"/>
    <w:rsid w:val="00451A23"/>
    <w:rsid w:val="00452D10"/>
    <w:rsid w:val="00452D6B"/>
    <w:rsid w:val="0045319C"/>
    <w:rsid w:val="00453536"/>
    <w:rsid w:val="00453874"/>
    <w:rsid w:val="00453AD9"/>
    <w:rsid w:val="00454E2F"/>
    <w:rsid w:val="00455E0A"/>
    <w:rsid w:val="00456988"/>
    <w:rsid w:val="004569D2"/>
    <w:rsid w:val="00456BBF"/>
    <w:rsid w:val="00456E5B"/>
    <w:rsid w:val="004574C9"/>
    <w:rsid w:val="00457A7E"/>
    <w:rsid w:val="004606E2"/>
    <w:rsid w:val="004618BE"/>
    <w:rsid w:val="00463138"/>
    <w:rsid w:val="00463846"/>
    <w:rsid w:val="00463E53"/>
    <w:rsid w:val="0046556F"/>
    <w:rsid w:val="00465CA4"/>
    <w:rsid w:val="00465F34"/>
    <w:rsid w:val="00466FBA"/>
    <w:rsid w:val="00471513"/>
    <w:rsid w:val="004725CA"/>
    <w:rsid w:val="00472CC5"/>
    <w:rsid w:val="00473687"/>
    <w:rsid w:val="00476004"/>
    <w:rsid w:val="00476081"/>
    <w:rsid w:val="004761E4"/>
    <w:rsid w:val="004769C7"/>
    <w:rsid w:val="0048005B"/>
    <w:rsid w:val="00480B27"/>
    <w:rsid w:val="0048186C"/>
    <w:rsid w:val="00481F92"/>
    <w:rsid w:val="00482397"/>
    <w:rsid w:val="00482B24"/>
    <w:rsid w:val="00482C80"/>
    <w:rsid w:val="004830D0"/>
    <w:rsid w:val="00483BC8"/>
    <w:rsid w:val="004841A2"/>
    <w:rsid w:val="00484B5F"/>
    <w:rsid w:val="00485E31"/>
    <w:rsid w:val="00487841"/>
    <w:rsid w:val="00487C10"/>
    <w:rsid w:val="00487D50"/>
    <w:rsid w:val="00490B6E"/>
    <w:rsid w:val="00491EF1"/>
    <w:rsid w:val="004951D6"/>
    <w:rsid w:val="004953C8"/>
    <w:rsid w:val="004957DD"/>
    <w:rsid w:val="00495BF3"/>
    <w:rsid w:val="00496714"/>
    <w:rsid w:val="00497477"/>
    <w:rsid w:val="004A00C6"/>
    <w:rsid w:val="004A0540"/>
    <w:rsid w:val="004A0BC3"/>
    <w:rsid w:val="004A167C"/>
    <w:rsid w:val="004A21EA"/>
    <w:rsid w:val="004A3A2F"/>
    <w:rsid w:val="004A3C54"/>
    <w:rsid w:val="004A5B14"/>
    <w:rsid w:val="004A5BE5"/>
    <w:rsid w:val="004A656B"/>
    <w:rsid w:val="004A657E"/>
    <w:rsid w:val="004A6F3D"/>
    <w:rsid w:val="004A779A"/>
    <w:rsid w:val="004B2A61"/>
    <w:rsid w:val="004B3A02"/>
    <w:rsid w:val="004B3FA3"/>
    <w:rsid w:val="004B5F71"/>
    <w:rsid w:val="004C1380"/>
    <w:rsid w:val="004C464F"/>
    <w:rsid w:val="004C5447"/>
    <w:rsid w:val="004C56B6"/>
    <w:rsid w:val="004D05C5"/>
    <w:rsid w:val="004D0E76"/>
    <w:rsid w:val="004D196E"/>
    <w:rsid w:val="004D1ADA"/>
    <w:rsid w:val="004D24E3"/>
    <w:rsid w:val="004D339B"/>
    <w:rsid w:val="004D3EDA"/>
    <w:rsid w:val="004D4B21"/>
    <w:rsid w:val="004D62A9"/>
    <w:rsid w:val="004D698C"/>
    <w:rsid w:val="004D6B29"/>
    <w:rsid w:val="004E0024"/>
    <w:rsid w:val="004E1172"/>
    <w:rsid w:val="004E12CF"/>
    <w:rsid w:val="004E14A8"/>
    <w:rsid w:val="004E1EAD"/>
    <w:rsid w:val="004E2A2D"/>
    <w:rsid w:val="004E2FFE"/>
    <w:rsid w:val="004E3995"/>
    <w:rsid w:val="004E3F51"/>
    <w:rsid w:val="004E5B56"/>
    <w:rsid w:val="004E75FA"/>
    <w:rsid w:val="004F0284"/>
    <w:rsid w:val="004F1097"/>
    <w:rsid w:val="004F2403"/>
    <w:rsid w:val="004F240C"/>
    <w:rsid w:val="004F252E"/>
    <w:rsid w:val="004F2F4A"/>
    <w:rsid w:val="004F49FA"/>
    <w:rsid w:val="004F5594"/>
    <w:rsid w:val="004F5C9F"/>
    <w:rsid w:val="004F6A65"/>
    <w:rsid w:val="004F7061"/>
    <w:rsid w:val="004F7D75"/>
    <w:rsid w:val="00504060"/>
    <w:rsid w:val="005040F2"/>
    <w:rsid w:val="005047A2"/>
    <w:rsid w:val="00505C35"/>
    <w:rsid w:val="0050639B"/>
    <w:rsid w:val="00506A3B"/>
    <w:rsid w:val="00506A93"/>
    <w:rsid w:val="00506B1B"/>
    <w:rsid w:val="005078E5"/>
    <w:rsid w:val="005106BE"/>
    <w:rsid w:val="0051135F"/>
    <w:rsid w:val="00511F14"/>
    <w:rsid w:val="005131F1"/>
    <w:rsid w:val="0051341A"/>
    <w:rsid w:val="0051482D"/>
    <w:rsid w:val="005153F1"/>
    <w:rsid w:val="005155DE"/>
    <w:rsid w:val="00515E29"/>
    <w:rsid w:val="0051624E"/>
    <w:rsid w:val="00517422"/>
    <w:rsid w:val="0052168F"/>
    <w:rsid w:val="00522491"/>
    <w:rsid w:val="00522B46"/>
    <w:rsid w:val="005235DE"/>
    <w:rsid w:val="005239FB"/>
    <w:rsid w:val="00524DF8"/>
    <w:rsid w:val="005250A0"/>
    <w:rsid w:val="00525894"/>
    <w:rsid w:val="00525A13"/>
    <w:rsid w:val="00525B38"/>
    <w:rsid w:val="00527655"/>
    <w:rsid w:val="0052768A"/>
    <w:rsid w:val="005276BE"/>
    <w:rsid w:val="00527C4D"/>
    <w:rsid w:val="00533705"/>
    <w:rsid w:val="00533A58"/>
    <w:rsid w:val="00533D29"/>
    <w:rsid w:val="00533E67"/>
    <w:rsid w:val="00534C18"/>
    <w:rsid w:val="00535D02"/>
    <w:rsid w:val="00535FF2"/>
    <w:rsid w:val="0053696D"/>
    <w:rsid w:val="005372DD"/>
    <w:rsid w:val="00537537"/>
    <w:rsid w:val="00537AF9"/>
    <w:rsid w:val="00540797"/>
    <w:rsid w:val="00540EAB"/>
    <w:rsid w:val="005425B5"/>
    <w:rsid w:val="00543719"/>
    <w:rsid w:val="0054460A"/>
    <w:rsid w:val="005446A9"/>
    <w:rsid w:val="005455A4"/>
    <w:rsid w:val="00545F20"/>
    <w:rsid w:val="00546B45"/>
    <w:rsid w:val="00546EA9"/>
    <w:rsid w:val="00547202"/>
    <w:rsid w:val="005477A2"/>
    <w:rsid w:val="00550E33"/>
    <w:rsid w:val="00551FE2"/>
    <w:rsid w:val="00552114"/>
    <w:rsid w:val="0055215D"/>
    <w:rsid w:val="0055321C"/>
    <w:rsid w:val="005538DC"/>
    <w:rsid w:val="00553E9B"/>
    <w:rsid w:val="005552D1"/>
    <w:rsid w:val="00555C43"/>
    <w:rsid w:val="005577ED"/>
    <w:rsid w:val="00557C90"/>
    <w:rsid w:val="00560275"/>
    <w:rsid w:val="00560498"/>
    <w:rsid w:val="00560D4B"/>
    <w:rsid w:val="00561AC8"/>
    <w:rsid w:val="00561F15"/>
    <w:rsid w:val="00563E68"/>
    <w:rsid w:val="005646C7"/>
    <w:rsid w:val="0056620B"/>
    <w:rsid w:val="005670D2"/>
    <w:rsid w:val="00567A4C"/>
    <w:rsid w:val="00570A26"/>
    <w:rsid w:val="00571381"/>
    <w:rsid w:val="0057201A"/>
    <w:rsid w:val="00572A48"/>
    <w:rsid w:val="005735AA"/>
    <w:rsid w:val="00573E29"/>
    <w:rsid w:val="00574A93"/>
    <w:rsid w:val="00576D16"/>
    <w:rsid w:val="005770EC"/>
    <w:rsid w:val="00577522"/>
    <w:rsid w:val="00577698"/>
    <w:rsid w:val="005803F8"/>
    <w:rsid w:val="00581401"/>
    <w:rsid w:val="00582C11"/>
    <w:rsid w:val="005849BF"/>
    <w:rsid w:val="005851ED"/>
    <w:rsid w:val="005902E0"/>
    <w:rsid w:val="0059038A"/>
    <w:rsid w:val="0059299A"/>
    <w:rsid w:val="00593AE3"/>
    <w:rsid w:val="005945CC"/>
    <w:rsid w:val="005956C5"/>
    <w:rsid w:val="005A11E7"/>
    <w:rsid w:val="005A1C0D"/>
    <w:rsid w:val="005A1C3F"/>
    <w:rsid w:val="005A3230"/>
    <w:rsid w:val="005A4608"/>
    <w:rsid w:val="005A46C7"/>
    <w:rsid w:val="005A5153"/>
    <w:rsid w:val="005A5D3B"/>
    <w:rsid w:val="005A69DD"/>
    <w:rsid w:val="005A6B34"/>
    <w:rsid w:val="005A76EE"/>
    <w:rsid w:val="005A7D4F"/>
    <w:rsid w:val="005B2855"/>
    <w:rsid w:val="005B3A24"/>
    <w:rsid w:val="005B3B4B"/>
    <w:rsid w:val="005B4491"/>
    <w:rsid w:val="005B51D1"/>
    <w:rsid w:val="005B6AAF"/>
    <w:rsid w:val="005B6B29"/>
    <w:rsid w:val="005B6E3B"/>
    <w:rsid w:val="005B7641"/>
    <w:rsid w:val="005C3781"/>
    <w:rsid w:val="005C408C"/>
    <w:rsid w:val="005C7A01"/>
    <w:rsid w:val="005C7A40"/>
    <w:rsid w:val="005D01B9"/>
    <w:rsid w:val="005D045D"/>
    <w:rsid w:val="005D0A72"/>
    <w:rsid w:val="005D1B35"/>
    <w:rsid w:val="005D30D6"/>
    <w:rsid w:val="005D37B9"/>
    <w:rsid w:val="005D4035"/>
    <w:rsid w:val="005D50A2"/>
    <w:rsid w:val="005D678A"/>
    <w:rsid w:val="005D6A85"/>
    <w:rsid w:val="005D6DA6"/>
    <w:rsid w:val="005D7EF3"/>
    <w:rsid w:val="005E08F3"/>
    <w:rsid w:val="005E1280"/>
    <w:rsid w:val="005E1695"/>
    <w:rsid w:val="005E1780"/>
    <w:rsid w:val="005E5B94"/>
    <w:rsid w:val="005E7E0E"/>
    <w:rsid w:val="005F0C98"/>
    <w:rsid w:val="005F1BFF"/>
    <w:rsid w:val="005F2974"/>
    <w:rsid w:val="005F29EB"/>
    <w:rsid w:val="005F2C6B"/>
    <w:rsid w:val="005F31EB"/>
    <w:rsid w:val="005F4FBF"/>
    <w:rsid w:val="005F50DE"/>
    <w:rsid w:val="005F62FF"/>
    <w:rsid w:val="005F6BEB"/>
    <w:rsid w:val="00600958"/>
    <w:rsid w:val="00604FA9"/>
    <w:rsid w:val="00604FB1"/>
    <w:rsid w:val="00605915"/>
    <w:rsid w:val="006060D2"/>
    <w:rsid w:val="00607531"/>
    <w:rsid w:val="00613145"/>
    <w:rsid w:val="006135B3"/>
    <w:rsid w:val="00614438"/>
    <w:rsid w:val="00615F6D"/>
    <w:rsid w:val="00617AAA"/>
    <w:rsid w:val="00617FE2"/>
    <w:rsid w:val="00620480"/>
    <w:rsid w:val="006210AF"/>
    <w:rsid w:val="0062130D"/>
    <w:rsid w:val="0062711E"/>
    <w:rsid w:val="00627E0D"/>
    <w:rsid w:val="00631884"/>
    <w:rsid w:val="006320EB"/>
    <w:rsid w:val="0063280A"/>
    <w:rsid w:val="00632A86"/>
    <w:rsid w:val="006332BB"/>
    <w:rsid w:val="0063484C"/>
    <w:rsid w:val="006371F7"/>
    <w:rsid w:val="00637733"/>
    <w:rsid w:val="00637A71"/>
    <w:rsid w:val="00637C30"/>
    <w:rsid w:val="00637EB9"/>
    <w:rsid w:val="00640D5B"/>
    <w:rsid w:val="006410D8"/>
    <w:rsid w:val="00641878"/>
    <w:rsid w:val="006419C9"/>
    <w:rsid w:val="00641B84"/>
    <w:rsid w:val="006434FA"/>
    <w:rsid w:val="00644C51"/>
    <w:rsid w:val="00645AD8"/>
    <w:rsid w:val="006469EB"/>
    <w:rsid w:val="00646C63"/>
    <w:rsid w:val="00646EBC"/>
    <w:rsid w:val="00650070"/>
    <w:rsid w:val="00650B86"/>
    <w:rsid w:val="00650C86"/>
    <w:rsid w:val="0065265A"/>
    <w:rsid w:val="00653668"/>
    <w:rsid w:val="0065390E"/>
    <w:rsid w:val="006547FF"/>
    <w:rsid w:val="00654DEE"/>
    <w:rsid w:val="0065606F"/>
    <w:rsid w:val="006566A8"/>
    <w:rsid w:val="00656CB3"/>
    <w:rsid w:val="0066030F"/>
    <w:rsid w:val="006603F1"/>
    <w:rsid w:val="00661344"/>
    <w:rsid w:val="00661E49"/>
    <w:rsid w:val="00663A61"/>
    <w:rsid w:val="006649E8"/>
    <w:rsid w:val="006651CE"/>
    <w:rsid w:val="00665B27"/>
    <w:rsid w:val="00665BC6"/>
    <w:rsid w:val="00665CF7"/>
    <w:rsid w:val="006674CC"/>
    <w:rsid w:val="006675F6"/>
    <w:rsid w:val="00667D26"/>
    <w:rsid w:val="00670F49"/>
    <w:rsid w:val="00672741"/>
    <w:rsid w:val="0067313A"/>
    <w:rsid w:val="006731B5"/>
    <w:rsid w:val="0067373C"/>
    <w:rsid w:val="00674989"/>
    <w:rsid w:val="00675C52"/>
    <w:rsid w:val="006772A4"/>
    <w:rsid w:val="00677FBB"/>
    <w:rsid w:val="0068005A"/>
    <w:rsid w:val="00681B41"/>
    <w:rsid w:val="0068266A"/>
    <w:rsid w:val="006838EA"/>
    <w:rsid w:val="00684AFC"/>
    <w:rsid w:val="00684BA8"/>
    <w:rsid w:val="00684D58"/>
    <w:rsid w:val="00686D58"/>
    <w:rsid w:val="00690325"/>
    <w:rsid w:val="00691A95"/>
    <w:rsid w:val="006929B8"/>
    <w:rsid w:val="00692BA7"/>
    <w:rsid w:val="00694C83"/>
    <w:rsid w:val="00694D84"/>
    <w:rsid w:val="006957CF"/>
    <w:rsid w:val="006965AE"/>
    <w:rsid w:val="006965C2"/>
    <w:rsid w:val="006965FC"/>
    <w:rsid w:val="006A133D"/>
    <w:rsid w:val="006A22FA"/>
    <w:rsid w:val="006A370D"/>
    <w:rsid w:val="006A3F66"/>
    <w:rsid w:val="006A48FC"/>
    <w:rsid w:val="006A4C17"/>
    <w:rsid w:val="006A5511"/>
    <w:rsid w:val="006A56B6"/>
    <w:rsid w:val="006A5724"/>
    <w:rsid w:val="006A6408"/>
    <w:rsid w:val="006A771D"/>
    <w:rsid w:val="006B1B8B"/>
    <w:rsid w:val="006B48D8"/>
    <w:rsid w:val="006B4B66"/>
    <w:rsid w:val="006B4F37"/>
    <w:rsid w:val="006B5021"/>
    <w:rsid w:val="006B5A1D"/>
    <w:rsid w:val="006C04BB"/>
    <w:rsid w:val="006C1339"/>
    <w:rsid w:val="006C182D"/>
    <w:rsid w:val="006C27AD"/>
    <w:rsid w:val="006C2A6C"/>
    <w:rsid w:val="006C3433"/>
    <w:rsid w:val="006C42F0"/>
    <w:rsid w:val="006C48A0"/>
    <w:rsid w:val="006C567E"/>
    <w:rsid w:val="006C58F0"/>
    <w:rsid w:val="006C5D3D"/>
    <w:rsid w:val="006C61A0"/>
    <w:rsid w:val="006C72C7"/>
    <w:rsid w:val="006C77BD"/>
    <w:rsid w:val="006C7C66"/>
    <w:rsid w:val="006D1067"/>
    <w:rsid w:val="006D106D"/>
    <w:rsid w:val="006D2F66"/>
    <w:rsid w:val="006D38A3"/>
    <w:rsid w:val="006D4674"/>
    <w:rsid w:val="006D4780"/>
    <w:rsid w:val="006D5EFF"/>
    <w:rsid w:val="006E03D4"/>
    <w:rsid w:val="006E1132"/>
    <w:rsid w:val="006E1BC5"/>
    <w:rsid w:val="006E2124"/>
    <w:rsid w:val="006E225B"/>
    <w:rsid w:val="006E277A"/>
    <w:rsid w:val="006E283E"/>
    <w:rsid w:val="006E3163"/>
    <w:rsid w:val="006E407C"/>
    <w:rsid w:val="006E5BB3"/>
    <w:rsid w:val="006E62EC"/>
    <w:rsid w:val="006E643A"/>
    <w:rsid w:val="006E6539"/>
    <w:rsid w:val="006F0871"/>
    <w:rsid w:val="006F1262"/>
    <w:rsid w:val="006F2D78"/>
    <w:rsid w:val="006F3974"/>
    <w:rsid w:val="006F5417"/>
    <w:rsid w:val="006F5892"/>
    <w:rsid w:val="0070026A"/>
    <w:rsid w:val="0070049A"/>
    <w:rsid w:val="00703CFA"/>
    <w:rsid w:val="00704228"/>
    <w:rsid w:val="007046F7"/>
    <w:rsid w:val="00705200"/>
    <w:rsid w:val="00705B09"/>
    <w:rsid w:val="00705C0E"/>
    <w:rsid w:val="00710126"/>
    <w:rsid w:val="00710260"/>
    <w:rsid w:val="007109A5"/>
    <w:rsid w:val="00711802"/>
    <w:rsid w:val="00711E1B"/>
    <w:rsid w:val="00712820"/>
    <w:rsid w:val="00713095"/>
    <w:rsid w:val="00713777"/>
    <w:rsid w:val="007159C4"/>
    <w:rsid w:val="007174E1"/>
    <w:rsid w:val="0072180E"/>
    <w:rsid w:val="007219E1"/>
    <w:rsid w:val="007230BE"/>
    <w:rsid w:val="0072406E"/>
    <w:rsid w:val="00727D89"/>
    <w:rsid w:val="00730B09"/>
    <w:rsid w:val="00730EF8"/>
    <w:rsid w:val="00730FE0"/>
    <w:rsid w:val="00733445"/>
    <w:rsid w:val="007338A9"/>
    <w:rsid w:val="00733989"/>
    <w:rsid w:val="0073578B"/>
    <w:rsid w:val="0074063A"/>
    <w:rsid w:val="00741BFE"/>
    <w:rsid w:val="00742A11"/>
    <w:rsid w:val="0074312D"/>
    <w:rsid w:val="00745DC4"/>
    <w:rsid w:val="00745F72"/>
    <w:rsid w:val="0074701B"/>
    <w:rsid w:val="00747279"/>
    <w:rsid w:val="00747A0B"/>
    <w:rsid w:val="00747DC3"/>
    <w:rsid w:val="00750660"/>
    <w:rsid w:val="00750B94"/>
    <w:rsid w:val="00751198"/>
    <w:rsid w:val="00751D8F"/>
    <w:rsid w:val="007520D4"/>
    <w:rsid w:val="007526A0"/>
    <w:rsid w:val="00753308"/>
    <w:rsid w:val="00753E38"/>
    <w:rsid w:val="0075798E"/>
    <w:rsid w:val="0076117D"/>
    <w:rsid w:val="0076253B"/>
    <w:rsid w:val="0076282A"/>
    <w:rsid w:val="00762C68"/>
    <w:rsid w:val="00763924"/>
    <w:rsid w:val="00765BEA"/>
    <w:rsid w:val="00766528"/>
    <w:rsid w:val="00770F1A"/>
    <w:rsid w:val="007737F9"/>
    <w:rsid w:val="007758AB"/>
    <w:rsid w:val="00775BBF"/>
    <w:rsid w:val="00775FE1"/>
    <w:rsid w:val="00780C86"/>
    <w:rsid w:val="00780E90"/>
    <w:rsid w:val="0078378C"/>
    <w:rsid w:val="00784115"/>
    <w:rsid w:val="00784C6B"/>
    <w:rsid w:val="007865F5"/>
    <w:rsid w:val="00787313"/>
    <w:rsid w:val="00787777"/>
    <w:rsid w:val="00792175"/>
    <w:rsid w:val="0079250E"/>
    <w:rsid w:val="00793637"/>
    <w:rsid w:val="00794816"/>
    <w:rsid w:val="00794EEB"/>
    <w:rsid w:val="00795D13"/>
    <w:rsid w:val="0079707E"/>
    <w:rsid w:val="007A022D"/>
    <w:rsid w:val="007A1A7F"/>
    <w:rsid w:val="007A1D00"/>
    <w:rsid w:val="007A31EA"/>
    <w:rsid w:val="007A515E"/>
    <w:rsid w:val="007A5FE0"/>
    <w:rsid w:val="007A625C"/>
    <w:rsid w:val="007A630A"/>
    <w:rsid w:val="007B14CF"/>
    <w:rsid w:val="007B2FEF"/>
    <w:rsid w:val="007B4A32"/>
    <w:rsid w:val="007B5023"/>
    <w:rsid w:val="007B58B1"/>
    <w:rsid w:val="007B6027"/>
    <w:rsid w:val="007B64B1"/>
    <w:rsid w:val="007B681E"/>
    <w:rsid w:val="007B6D35"/>
    <w:rsid w:val="007C25F2"/>
    <w:rsid w:val="007C2EF6"/>
    <w:rsid w:val="007C39BF"/>
    <w:rsid w:val="007C3B7B"/>
    <w:rsid w:val="007C4A1E"/>
    <w:rsid w:val="007C4C45"/>
    <w:rsid w:val="007C5F78"/>
    <w:rsid w:val="007C5FDE"/>
    <w:rsid w:val="007D15AA"/>
    <w:rsid w:val="007D1986"/>
    <w:rsid w:val="007D2532"/>
    <w:rsid w:val="007D40D8"/>
    <w:rsid w:val="007D5E81"/>
    <w:rsid w:val="007D6D7A"/>
    <w:rsid w:val="007D70B2"/>
    <w:rsid w:val="007D7696"/>
    <w:rsid w:val="007E3F81"/>
    <w:rsid w:val="007E493E"/>
    <w:rsid w:val="007E61C3"/>
    <w:rsid w:val="007E7C23"/>
    <w:rsid w:val="007F132D"/>
    <w:rsid w:val="007F1F7A"/>
    <w:rsid w:val="007F35B9"/>
    <w:rsid w:val="007F3FF4"/>
    <w:rsid w:val="007F5116"/>
    <w:rsid w:val="00800AFE"/>
    <w:rsid w:val="008011A6"/>
    <w:rsid w:val="008021CA"/>
    <w:rsid w:val="00803E63"/>
    <w:rsid w:val="0080453F"/>
    <w:rsid w:val="008048CD"/>
    <w:rsid w:val="00804985"/>
    <w:rsid w:val="00804A16"/>
    <w:rsid w:val="00806ED4"/>
    <w:rsid w:val="00811593"/>
    <w:rsid w:val="00812914"/>
    <w:rsid w:val="00813D78"/>
    <w:rsid w:val="00814F48"/>
    <w:rsid w:val="00815B85"/>
    <w:rsid w:val="0081605C"/>
    <w:rsid w:val="0081727E"/>
    <w:rsid w:val="0082183E"/>
    <w:rsid w:val="00821F20"/>
    <w:rsid w:val="00822354"/>
    <w:rsid w:val="0082259F"/>
    <w:rsid w:val="00823673"/>
    <w:rsid w:val="008239DF"/>
    <w:rsid w:val="00823A2F"/>
    <w:rsid w:val="00823E65"/>
    <w:rsid w:val="0082668F"/>
    <w:rsid w:val="008272C1"/>
    <w:rsid w:val="00832CDB"/>
    <w:rsid w:val="008332B3"/>
    <w:rsid w:val="008337A1"/>
    <w:rsid w:val="008344DE"/>
    <w:rsid w:val="00834D92"/>
    <w:rsid w:val="008360BB"/>
    <w:rsid w:val="00836257"/>
    <w:rsid w:val="00836C2D"/>
    <w:rsid w:val="00841262"/>
    <w:rsid w:val="00841C9A"/>
    <w:rsid w:val="00841DAA"/>
    <w:rsid w:val="008434B0"/>
    <w:rsid w:val="00844064"/>
    <w:rsid w:val="008443CA"/>
    <w:rsid w:val="00844EE2"/>
    <w:rsid w:val="00845815"/>
    <w:rsid w:val="00850FF1"/>
    <w:rsid w:val="00851273"/>
    <w:rsid w:val="008515F1"/>
    <w:rsid w:val="00852376"/>
    <w:rsid w:val="00853626"/>
    <w:rsid w:val="00854B61"/>
    <w:rsid w:val="008556D3"/>
    <w:rsid w:val="008610C5"/>
    <w:rsid w:val="00861F2B"/>
    <w:rsid w:val="008630E6"/>
    <w:rsid w:val="00863C91"/>
    <w:rsid w:val="00863F14"/>
    <w:rsid w:val="0086510A"/>
    <w:rsid w:val="0086527D"/>
    <w:rsid w:val="008655FE"/>
    <w:rsid w:val="008679C6"/>
    <w:rsid w:val="00867BFA"/>
    <w:rsid w:val="00867EBC"/>
    <w:rsid w:val="00870273"/>
    <w:rsid w:val="00870F0C"/>
    <w:rsid w:val="00872464"/>
    <w:rsid w:val="00872835"/>
    <w:rsid w:val="008738BC"/>
    <w:rsid w:val="00874144"/>
    <w:rsid w:val="0087508D"/>
    <w:rsid w:val="0087535C"/>
    <w:rsid w:val="0087660C"/>
    <w:rsid w:val="0087687E"/>
    <w:rsid w:val="008806AF"/>
    <w:rsid w:val="00880C31"/>
    <w:rsid w:val="008826C6"/>
    <w:rsid w:val="00882A7E"/>
    <w:rsid w:val="00883186"/>
    <w:rsid w:val="00884152"/>
    <w:rsid w:val="00884945"/>
    <w:rsid w:val="00885D06"/>
    <w:rsid w:val="00886B3E"/>
    <w:rsid w:val="0088720B"/>
    <w:rsid w:val="00890225"/>
    <w:rsid w:val="0089141C"/>
    <w:rsid w:val="00891B3D"/>
    <w:rsid w:val="00892FE4"/>
    <w:rsid w:val="00893D31"/>
    <w:rsid w:val="00894A29"/>
    <w:rsid w:val="00895229"/>
    <w:rsid w:val="00895B76"/>
    <w:rsid w:val="00896B4B"/>
    <w:rsid w:val="00897F24"/>
    <w:rsid w:val="008A16C0"/>
    <w:rsid w:val="008A1AEE"/>
    <w:rsid w:val="008A2051"/>
    <w:rsid w:val="008A3E3C"/>
    <w:rsid w:val="008A4330"/>
    <w:rsid w:val="008A4A26"/>
    <w:rsid w:val="008A51CB"/>
    <w:rsid w:val="008A5541"/>
    <w:rsid w:val="008A56C6"/>
    <w:rsid w:val="008A69C4"/>
    <w:rsid w:val="008B0368"/>
    <w:rsid w:val="008B1AC0"/>
    <w:rsid w:val="008B2E3E"/>
    <w:rsid w:val="008B30CD"/>
    <w:rsid w:val="008B4D19"/>
    <w:rsid w:val="008B62CB"/>
    <w:rsid w:val="008B6D58"/>
    <w:rsid w:val="008C0B92"/>
    <w:rsid w:val="008C1322"/>
    <w:rsid w:val="008C1DE5"/>
    <w:rsid w:val="008C3032"/>
    <w:rsid w:val="008C306C"/>
    <w:rsid w:val="008C4FF1"/>
    <w:rsid w:val="008C56C7"/>
    <w:rsid w:val="008C6272"/>
    <w:rsid w:val="008D10F0"/>
    <w:rsid w:val="008D2CC9"/>
    <w:rsid w:val="008D3AE4"/>
    <w:rsid w:val="008D4AAE"/>
    <w:rsid w:val="008D4EF8"/>
    <w:rsid w:val="008D6025"/>
    <w:rsid w:val="008E02C4"/>
    <w:rsid w:val="008E1F75"/>
    <w:rsid w:val="008E1FD5"/>
    <w:rsid w:val="008E3C1E"/>
    <w:rsid w:val="008E4F2D"/>
    <w:rsid w:val="008E5862"/>
    <w:rsid w:val="008E5C4C"/>
    <w:rsid w:val="008E6F35"/>
    <w:rsid w:val="008E7A9E"/>
    <w:rsid w:val="008E7B3C"/>
    <w:rsid w:val="008F1034"/>
    <w:rsid w:val="008F11AB"/>
    <w:rsid w:val="008F1E9B"/>
    <w:rsid w:val="008F2DEC"/>
    <w:rsid w:val="008F360D"/>
    <w:rsid w:val="008F5291"/>
    <w:rsid w:val="008F6F81"/>
    <w:rsid w:val="00900F0D"/>
    <w:rsid w:val="00901C42"/>
    <w:rsid w:val="00901E68"/>
    <w:rsid w:val="00901ED1"/>
    <w:rsid w:val="00901FAD"/>
    <w:rsid w:val="009022D0"/>
    <w:rsid w:val="00902905"/>
    <w:rsid w:val="00904266"/>
    <w:rsid w:val="0090434A"/>
    <w:rsid w:val="0090633C"/>
    <w:rsid w:val="00906A99"/>
    <w:rsid w:val="00907410"/>
    <w:rsid w:val="00907F6D"/>
    <w:rsid w:val="00910529"/>
    <w:rsid w:val="0091128C"/>
    <w:rsid w:val="00911697"/>
    <w:rsid w:val="00912EC3"/>
    <w:rsid w:val="00913699"/>
    <w:rsid w:val="009143E9"/>
    <w:rsid w:val="00914D0A"/>
    <w:rsid w:val="009150E7"/>
    <w:rsid w:val="009158B2"/>
    <w:rsid w:val="00917094"/>
    <w:rsid w:val="00917C7B"/>
    <w:rsid w:val="009202F5"/>
    <w:rsid w:val="0092065C"/>
    <w:rsid w:val="00920C9B"/>
    <w:rsid w:val="00920F5E"/>
    <w:rsid w:val="00921277"/>
    <w:rsid w:val="0092139A"/>
    <w:rsid w:val="00922AF8"/>
    <w:rsid w:val="009230FC"/>
    <w:rsid w:val="00923222"/>
    <w:rsid w:val="00924B55"/>
    <w:rsid w:val="009258FB"/>
    <w:rsid w:val="00927343"/>
    <w:rsid w:val="009278AD"/>
    <w:rsid w:val="00927E77"/>
    <w:rsid w:val="00927EFF"/>
    <w:rsid w:val="0093080B"/>
    <w:rsid w:val="00930C4F"/>
    <w:rsid w:val="00932267"/>
    <w:rsid w:val="00932AE3"/>
    <w:rsid w:val="00932E8E"/>
    <w:rsid w:val="00932F65"/>
    <w:rsid w:val="00932FB4"/>
    <w:rsid w:val="00937024"/>
    <w:rsid w:val="0093758A"/>
    <w:rsid w:val="0093777D"/>
    <w:rsid w:val="00941551"/>
    <w:rsid w:val="00941B4C"/>
    <w:rsid w:val="009421E7"/>
    <w:rsid w:val="00942485"/>
    <w:rsid w:val="00943917"/>
    <w:rsid w:val="00943BD8"/>
    <w:rsid w:val="00944826"/>
    <w:rsid w:val="00945BF0"/>
    <w:rsid w:val="00946915"/>
    <w:rsid w:val="00950B85"/>
    <w:rsid w:val="00952F8E"/>
    <w:rsid w:val="0095374E"/>
    <w:rsid w:val="00953D13"/>
    <w:rsid w:val="00954D85"/>
    <w:rsid w:val="009552A5"/>
    <w:rsid w:val="009567A0"/>
    <w:rsid w:val="00956A4C"/>
    <w:rsid w:val="009578DB"/>
    <w:rsid w:val="00960934"/>
    <w:rsid w:val="00960DA2"/>
    <w:rsid w:val="009636B5"/>
    <w:rsid w:val="00966367"/>
    <w:rsid w:val="009664F0"/>
    <w:rsid w:val="009714D5"/>
    <w:rsid w:val="00971565"/>
    <w:rsid w:val="009723B0"/>
    <w:rsid w:val="00972DB0"/>
    <w:rsid w:val="00973953"/>
    <w:rsid w:val="0097419C"/>
    <w:rsid w:val="00974FA5"/>
    <w:rsid w:val="009758BD"/>
    <w:rsid w:val="00976844"/>
    <w:rsid w:val="00977A03"/>
    <w:rsid w:val="00980932"/>
    <w:rsid w:val="00981C93"/>
    <w:rsid w:val="00983AAA"/>
    <w:rsid w:val="009858E3"/>
    <w:rsid w:val="009862B3"/>
    <w:rsid w:val="00986704"/>
    <w:rsid w:val="00992DF0"/>
    <w:rsid w:val="00993527"/>
    <w:rsid w:val="0099587E"/>
    <w:rsid w:val="009963F3"/>
    <w:rsid w:val="00996407"/>
    <w:rsid w:val="00996991"/>
    <w:rsid w:val="00996C9C"/>
    <w:rsid w:val="00997F8A"/>
    <w:rsid w:val="009A027D"/>
    <w:rsid w:val="009A188B"/>
    <w:rsid w:val="009A1921"/>
    <w:rsid w:val="009A1E69"/>
    <w:rsid w:val="009A5E7F"/>
    <w:rsid w:val="009A609A"/>
    <w:rsid w:val="009A6EA0"/>
    <w:rsid w:val="009A7AF1"/>
    <w:rsid w:val="009B08CF"/>
    <w:rsid w:val="009B14A2"/>
    <w:rsid w:val="009B1CEE"/>
    <w:rsid w:val="009B1F97"/>
    <w:rsid w:val="009B24CD"/>
    <w:rsid w:val="009B28CF"/>
    <w:rsid w:val="009B37D9"/>
    <w:rsid w:val="009B55D5"/>
    <w:rsid w:val="009B5625"/>
    <w:rsid w:val="009B67FB"/>
    <w:rsid w:val="009B75B1"/>
    <w:rsid w:val="009B7C4D"/>
    <w:rsid w:val="009C046D"/>
    <w:rsid w:val="009C081D"/>
    <w:rsid w:val="009C0F54"/>
    <w:rsid w:val="009C2A7C"/>
    <w:rsid w:val="009C2CA1"/>
    <w:rsid w:val="009C2F42"/>
    <w:rsid w:val="009C3FC7"/>
    <w:rsid w:val="009C5711"/>
    <w:rsid w:val="009C58F3"/>
    <w:rsid w:val="009C690B"/>
    <w:rsid w:val="009C6C4C"/>
    <w:rsid w:val="009C785A"/>
    <w:rsid w:val="009C79F6"/>
    <w:rsid w:val="009C7F15"/>
    <w:rsid w:val="009D165B"/>
    <w:rsid w:val="009D30AC"/>
    <w:rsid w:val="009D356E"/>
    <w:rsid w:val="009D4D5F"/>
    <w:rsid w:val="009D72DD"/>
    <w:rsid w:val="009D7C14"/>
    <w:rsid w:val="009E095D"/>
    <w:rsid w:val="009E3381"/>
    <w:rsid w:val="009E4981"/>
    <w:rsid w:val="009E51DB"/>
    <w:rsid w:val="009F088E"/>
    <w:rsid w:val="009F09B1"/>
    <w:rsid w:val="009F09CA"/>
    <w:rsid w:val="009F0E45"/>
    <w:rsid w:val="009F35E0"/>
    <w:rsid w:val="009F4424"/>
    <w:rsid w:val="009F6389"/>
    <w:rsid w:val="009F74B2"/>
    <w:rsid w:val="00A0030A"/>
    <w:rsid w:val="00A00D1B"/>
    <w:rsid w:val="00A03BC2"/>
    <w:rsid w:val="00A0439A"/>
    <w:rsid w:val="00A05AF2"/>
    <w:rsid w:val="00A103B1"/>
    <w:rsid w:val="00A113B8"/>
    <w:rsid w:val="00A11682"/>
    <w:rsid w:val="00A12082"/>
    <w:rsid w:val="00A12B98"/>
    <w:rsid w:val="00A136E0"/>
    <w:rsid w:val="00A139D5"/>
    <w:rsid w:val="00A1510D"/>
    <w:rsid w:val="00A1686A"/>
    <w:rsid w:val="00A170E6"/>
    <w:rsid w:val="00A21DCF"/>
    <w:rsid w:val="00A22934"/>
    <w:rsid w:val="00A24548"/>
    <w:rsid w:val="00A26603"/>
    <w:rsid w:val="00A311B6"/>
    <w:rsid w:val="00A3275F"/>
    <w:rsid w:val="00A33FE3"/>
    <w:rsid w:val="00A3424E"/>
    <w:rsid w:val="00A34360"/>
    <w:rsid w:val="00A34DB4"/>
    <w:rsid w:val="00A37693"/>
    <w:rsid w:val="00A414E8"/>
    <w:rsid w:val="00A41621"/>
    <w:rsid w:val="00A444F8"/>
    <w:rsid w:val="00A450F2"/>
    <w:rsid w:val="00A468BA"/>
    <w:rsid w:val="00A468C9"/>
    <w:rsid w:val="00A46E18"/>
    <w:rsid w:val="00A473F4"/>
    <w:rsid w:val="00A47DDB"/>
    <w:rsid w:val="00A50CBE"/>
    <w:rsid w:val="00A51E34"/>
    <w:rsid w:val="00A52447"/>
    <w:rsid w:val="00A52914"/>
    <w:rsid w:val="00A5345D"/>
    <w:rsid w:val="00A56768"/>
    <w:rsid w:val="00A576C6"/>
    <w:rsid w:val="00A57DA7"/>
    <w:rsid w:val="00A61158"/>
    <w:rsid w:val="00A61505"/>
    <w:rsid w:val="00A61DA3"/>
    <w:rsid w:val="00A61EDB"/>
    <w:rsid w:val="00A6285A"/>
    <w:rsid w:val="00A6380B"/>
    <w:rsid w:val="00A63ED2"/>
    <w:rsid w:val="00A64675"/>
    <w:rsid w:val="00A64CF1"/>
    <w:rsid w:val="00A64F32"/>
    <w:rsid w:val="00A6734B"/>
    <w:rsid w:val="00A67383"/>
    <w:rsid w:val="00A67CA5"/>
    <w:rsid w:val="00A707B8"/>
    <w:rsid w:val="00A7178B"/>
    <w:rsid w:val="00A71D1C"/>
    <w:rsid w:val="00A73713"/>
    <w:rsid w:val="00A751DF"/>
    <w:rsid w:val="00A75606"/>
    <w:rsid w:val="00A7658B"/>
    <w:rsid w:val="00A76EDE"/>
    <w:rsid w:val="00A7700B"/>
    <w:rsid w:val="00A77719"/>
    <w:rsid w:val="00A7779F"/>
    <w:rsid w:val="00A8079A"/>
    <w:rsid w:val="00A808A6"/>
    <w:rsid w:val="00A808E7"/>
    <w:rsid w:val="00A80E3B"/>
    <w:rsid w:val="00A8307E"/>
    <w:rsid w:val="00A8425D"/>
    <w:rsid w:val="00A84F4B"/>
    <w:rsid w:val="00A85046"/>
    <w:rsid w:val="00A855F3"/>
    <w:rsid w:val="00A85B37"/>
    <w:rsid w:val="00A875F9"/>
    <w:rsid w:val="00A87875"/>
    <w:rsid w:val="00A90D74"/>
    <w:rsid w:val="00A94758"/>
    <w:rsid w:val="00A94A1E"/>
    <w:rsid w:val="00A94F8C"/>
    <w:rsid w:val="00A97695"/>
    <w:rsid w:val="00A979E9"/>
    <w:rsid w:val="00AA0288"/>
    <w:rsid w:val="00AA1219"/>
    <w:rsid w:val="00AA1355"/>
    <w:rsid w:val="00AA254B"/>
    <w:rsid w:val="00AA2CF9"/>
    <w:rsid w:val="00AA2D41"/>
    <w:rsid w:val="00AA4481"/>
    <w:rsid w:val="00AA467E"/>
    <w:rsid w:val="00AA627B"/>
    <w:rsid w:val="00AA66CB"/>
    <w:rsid w:val="00AA7BC8"/>
    <w:rsid w:val="00AA7C94"/>
    <w:rsid w:val="00AA7D7B"/>
    <w:rsid w:val="00AB0528"/>
    <w:rsid w:val="00AB0A16"/>
    <w:rsid w:val="00AB0A4D"/>
    <w:rsid w:val="00AB0E5A"/>
    <w:rsid w:val="00AB1007"/>
    <w:rsid w:val="00AB1EF2"/>
    <w:rsid w:val="00AB2791"/>
    <w:rsid w:val="00AB395D"/>
    <w:rsid w:val="00AB4646"/>
    <w:rsid w:val="00AB4911"/>
    <w:rsid w:val="00AB59BA"/>
    <w:rsid w:val="00AB737C"/>
    <w:rsid w:val="00AB745E"/>
    <w:rsid w:val="00AC0FAB"/>
    <w:rsid w:val="00AC33D3"/>
    <w:rsid w:val="00AC36A3"/>
    <w:rsid w:val="00AC3B0A"/>
    <w:rsid w:val="00AC51C4"/>
    <w:rsid w:val="00AC520D"/>
    <w:rsid w:val="00AC658A"/>
    <w:rsid w:val="00AC6CCE"/>
    <w:rsid w:val="00AC6FA4"/>
    <w:rsid w:val="00AC78FF"/>
    <w:rsid w:val="00AC7A16"/>
    <w:rsid w:val="00AC7C39"/>
    <w:rsid w:val="00AC7E32"/>
    <w:rsid w:val="00AD0148"/>
    <w:rsid w:val="00AD07F1"/>
    <w:rsid w:val="00AD0AE8"/>
    <w:rsid w:val="00AD0DA6"/>
    <w:rsid w:val="00AD0FFF"/>
    <w:rsid w:val="00AD1D5A"/>
    <w:rsid w:val="00AD2314"/>
    <w:rsid w:val="00AD2448"/>
    <w:rsid w:val="00AD2895"/>
    <w:rsid w:val="00AD37F4"/>
    <w:rsid w:val="00AD5C70"/>
    <w:rsid w:val="00AD6071"/>
    <w:rsid w:val="00AD78E9"/>
    <w:rsid w:val="00AD7FCE"/>
    <w:rsid w:val="00AE004D"/>
    <w:rsid w:val="00AE1209"/>
    <w:rsid w:val="00AE20D3"/>
    <w:rsid w:val="00AE2C4D"/>
    <w:rsid w:val="00AE36BF"/>
    <w:rsid w:val="00AE47C5"/>
    <w:rsid w:val="00AE4852"/>
    <w:rsid w:val="00AE517B"/>
    <w:rsid w:val="00AE6DB9"/>
    <w:rsid w:val="00AF0F86"/>
    <w:rsid w:val="00AF2E9F"/>
    <w:rsid w:val="00AF36DE"/>
    <w:rsid w:val="00AF3F32"/>
    <w:rsid w:val="00AF5AA1"/>
    <w:rsid w:val="00AF5B35"/>
    <w:rsid w:val="00AF7315"/>
    <w:rsid w:val="00AF757B"/>
    <w:rsid w:val="00B00519"/>
    <w:rsid w:val="00B00DD6"/>
    <w:rsid w:val="00B03F9C"/>
    <w:rsid w:val="00B052F1"/>
    <w:rsid w:val="00B055DD"/>
    <w:rsid w:val="00B05E52"/>
    <w:rsid w:val="00B076CF"/>
    <w:rsid w:val="00B07E2C"/>
    <w:rsid w:val="00B10784"/>
    <w:rsid w:val="00B107DE"/>
    <w:rsid w:val="00B11A67"/>
    <w:rsid w:val="00B11BE8"/>
    <w:rsid w:val="00B11BF4"/>
    <w:rsid w:val="00B121CE"/>
    <w:rsid w:val="00B13616"/>
    <w:rsid w:val="00B14185"/>
    <w:rsid w:val="00B147C9"/>
    <w:rsid w:val="00B14897"/>
    <w:rsid w:val="00B1567C"/>
    <w:rsid w:val="00B17E47"/>
    <w:rsid w:val="00B2037C"/>
    <w:rsid w:val="00B20BED"/>
    <w:rsid w:val="00B22CF5"/>
    <w:rsid w:val="00B237DE"/>
    <w:rsid w:val="00B2692B"/>
    <w:rsid w:val="00B27BAD"/>
    <w:rsid w:val="00B302F8"/>
    <w:rsid w:val="00B308ED"/>
    <w:rsid w:val="00B30FAD"/>
    <w:rsid w:val="00B316F5"/>
    <w:rsid w:val="00B31E23"/>
    <w:rsid w:val="00B321A3"/>
    <w:rsid w:val="00B3610F"/>
    <w:rsid w:val="00B3634E"/>
    <w:rsid w:val="00B377F6"/>
    <w:rsid w:val="00B40825"/>
    <w:rsid w:val="00B4095C"/>
    <w:rsid w:val="00B40AED"/>
    <w:rsid w:val="00B4157F"/>
    <w:rsid w:val="00B41D34"/>
    <w:rsid w:val="00B42E3D"/>
    <w:rsid w:val="00B43380"/>
    <w:rsid w:val="00B46FC9"/>
    <w:rsid w:val="00B47155"/>
    <w:rsid w:val="00B52277"/>
    <w:rsid w:val="00B52D0C"/>
    <w:rsid w:val="00B5630C"/>
    <w:rsid w:val="00B5672A"/>
    <w:rsid w:val="00B5688E"/>
    <w:rsid w:val="00B5695F"/>
    <w:rsid w:val="00B62A05"/>
    <w:rsid w:val="00B62E17"/>
    <w:rsid w:val="00B64370"/>
    <w:rsid w:val="00B64FB9"/>
    <w:rsid w:val="00B66655"/>
    <w:rsid w:val="00B67B82"/>
    <w:rsid w:val="00B67ECB"/>
    <w:rsid w:val="00B70D22"/>
    <w:rsid w:val="00B716B9"/>
    <w:rsid w:val="00B71885"/>
    <w:rsid w:val="00B73453"/>
    <w:rsid w:val="00B73BE6"/>
    <w:rsid w:val="00B75005"/>
    <w:rsid w:val="00B77C69"/>
    <w:rsid w:val="00B77F10"/>
    <w:rsid w:val="00B77F1D"/>
    <w:rsid w:val="00B81C8E"/>
    <w:rsid w:val="00B827AC"/>
    <w:rsid w:val="00B85559"/>
    <w:rsid w:val="00B85583"/>
    <w:rsid w:val="00B85DC9"/>
    <w:rsid w:val="00B86CCD"/>
    <w:rsid w:val="00B87C88"/>
    <w:rsid w:val="00B90F4D"/>
    <w:rsid w:val="00B91879"/>
    <w:rsid w:val="00B918D9"/>
    <w:rsid w:val="00B921EF"/>
    <w:rsid w:val="00B922B3"/>
    <w:rsid w:val="00B9285C"/>
    <w:rsid w:val="00B95D18"/>
    <w:rsid w:val="00B97ABC"/>
    <w:rsid w:val="00BA2A54"/>
    <w:rsid w:val="00BA2EBF"/>
    <w:rsid w:val="00BA2FAE"/>
    <w:rsid w:val="00BA419E"/>
    <w:rsid w:val="00BA7AE0"/>
    <w:rsid w:val="00BB0CE4"/>
    <w:rsid w:val="00BB1BF9"/>
    <w:rsid w:val="00BB206F"/>
    <w:rsid w:val="00BB291D"/>
    <w:rsid w:val="00BB2D1E"/>
    <w:rsid w:val="00BB43E0"/>
    <w:rsid w:val="00BB558B"/>
    <w:rsid w:val="00BB6519"/>
    <w:rsid w:val="00BB6B2E"/>
    <w:rsid w:val="00BB6BD2"/>
    <w:rsid w:val="00BB7FCE"/>
    <w:rsid w:val="00BC13E0"/>
    <w:rsid w:val="00BC3314"/>
    <w:rsid w:val="00BC3679"/>
    <w:rsid w:val="00BC3E84"/>
    <w:rsid w:val="00BC6080"/>
    <w:rsid w:val="00BC6906"/>
    <w:rsid w:val="00BC7033"/>
    <w:rsid w:val="00BC7DD9"/>
    <w:rsid w:val="00BD0038"/>
    <w:rsid w:val="00BD1EA5"/>
    <w:rsid w:val="00BD33FB"/>
    <w:rsid w:val="00BD3A79"/>
    <w:rsid w:val="00BD4029"/>
    <w:rsid w:val="00BD503F"/>
    <w:rsid w:val="00BD5CDA"/>
    <w:rsid w:val="00BD7F85"/>
    <w:rsid w:val="00BE05DC"/>
    <w:rsid w:val="00BE0B61"/>
    <w:rsid w:val="00BE1C8F"/>
    <w:rsid w:val="00BE23CD"/>
    <w:rsid w:val="00BE2EB2"/>
    <w:rsid w:val="00BE37B7"/>
    <w:rsid w:val="00BE3975"/>
    <w:rsid w:val="00BE6F16"/>
    <w:rsid w:val="00BE71CB"/>
    <w:rsid w:val="00BE7363"/>
    <w:rsid w:val="00BF2738"/>
    <w:rsid w:val="00BF2E05"/>
    <w:rsid w:val="00BF2F48"/>
    <w:rsid w:val="00BF3B37"/>
    <w:rsid w:val="00BF3BBA"/>
    <w:rsid w:val="00BF4F2C"/>
    <w:rsid w:val="00BF5397"/>
    <w:rsid w:val="00BF6FD1"/>
    <w:rsid w:val="00C02532"/>
    <w:rsid w:val="00C042B4"/>
    <w:rsid w:val="00C05392"/>
    <w:rsid w:val="00C05413"/>
    <w:rsid w:val="00C06C47"/>
    <w:rsid w:val="00C10DB6"/>
    <w:rsid w:val="00C119D9"/>
    <w:rsid w:val="00C11FA2"/>
    <w:rsid w:val="00C13D4B"/>
    <w:rsid w:val="00C14137"/>
    <w:rsid w:val="00C16AF1"/>
    <w:rsid w:val="00C202CF"/>
    <w:rsid w:val="00C215C5"/>
    <w:rsid w:val="00C2272C"/>
    <w:rsid w:val="00C22A5A"/>
    <w:rsid w:val="00C2523C"/>
    <w:rsid w:val="00C265D5"/>
    <w:rsid w:val="00C27D4C"/>
    <w:rsid w:val="00C30413"/>
    <w:rsid w:val="00C3046E"/>
    <w:rsid w:val="00C30FEE"/>
    <w:rsid w:val="00C32374"/>
    <w:rsid w:val="00C331E8"/>
    <w:rsid w:val="00C3340C"/>
    <w:rsid w:val="00C33681"/>
    <w:rsid w:val="00C3419D"/>
    <w:rsid w:val="00C367F2"/>
    <w:rsid w:val="00C370CB"/>
    <w:rsid w:val="00C3745C"/>
    <w:rsid w:val="00C37C25"/>
    <w:rsid w:val="00C40327"/>
    <w:rsid w:val="00C40C2A"/>
    <w:rsid w:val="00C41E04"/>
    <w:rsid w:val="00C42BCD"/>
    <w:rsid w:val="00C44BCF"/>
    <w:rsid w:val="00C4634D"/>
    <w:rsid w:val="00C469EA"/>
    <w:rsid w:val="00C46D9C"/>
    <w:rsid w:val="00C46EF5"/>
    <w:rsid w:val="00C47124"/>
    <w:rsid w:val="00C4725C"/>
    <w:rsid w:val="00C5029D"/>
    <w:rsid w:val="00C511F4"/>
    <w:rsid w:val="00C52505"/>
    <w:rsid w:val="00C52A1A"/>
    <w:rsid w:val="00C53839"/>
    <w:rsid w:val="00C5440F"/>
    <w:rsid w:val="00C57F82"/>
    <w:rsid w:val="00C621DB"/>
    <w:rsid w:val="00C6263B"/>
    <w:rsid w:val="00C63BBD"/>
    <w:rsid w:val="00C64369"/>
    <w:rsid w:val="00C64D0A"/>
    <w:rsid w:val="00C65443"/>
    <w:rsid w:val="00C66C05"/>
    <w:rsid w:val="00C67380"/>
    <w:rsid w:val="00C708B1"/>
    <w:rsid w:val="00C711B7"/>
    <w:rsid w:val="00C713C1"/>
    <w:rsid w:val="00C71F44"/>
    <w:rsid w:val="00C723D3"/>
    <w:rsid w:val="00C73172"/>
    <w:rsid w:val="00C7318B"/>
    <w:rsid w:val="00C747A0"/>
    <w:rsid w:val="00C75923"/>
    <w:rsid w:val="00C75ED0"/>
    <w:rsid w:val="00C76EAC"/>
    <w:rsid w:val="00C77C24"/>
    <w:rsid w:val="00C80A0C"/>
    <w:rsid w:val="00C818B8"/>
    <w:rsid w:val="00C826C3"/>
    <w:rsid w:val="00C831D9"/>
    <w:rsid w:val="00C832A2"/>
    <w:rsid w:val="00C83D3C"/>
    <w:rsid w:val="00C84172"/>
    <w:rsid w:val="00C84722"/>
    <w:rsid w:val="00C84768"/>
    <w:rsid w:val="00C86DF3"/>
    <w:rsid w:val="00C90466"/>
    <w:rsid w:val="00C92695"/>
    <w:rsid w:val="00C92DCC"/>
    <w:rsid w:val="00C93D75"/>
    <w:rsid w:val="00C9523B"/>
    <w:rsid w:val="00C95AB8"/>
    <w:rsid w:val="00C95B9B"/>
    <w:rsid w:val="00C96A23"/>
    <w:rsid w:val="00C97361"/>
    <w:rsid w:val="00C9737E"/>
    <w:rsid w:val="00C9765D"/>
    <w:rsid w:val="00CA0772"/>
    <w:rsid w:val="00CA210E"/>
    <w:rsid w:val="00CA25C8"/>
    <w:rsid w:val="00CA2E50"/>
    <w:rsid w:val="00CA3112"/>
    <w:rsid w:val="00CA31F9"/>
    <w:rsid w:val="00CA4C9B"/>
    <w:rsid w:val="00CA534B"/>
    <w:rsid w:val="00CA5669"/>
    <w:rsid w:val="00CA5963"/>
    <w:rsid w:val="00CA5E28"/>
    <w:rsid w:val="00CB0443"/>
    <w:rsid w:val="00CB0702"/>
    <w:rsid w:val="00CB0724"/>
    <w:rsid w:val="00CB12D6"/>
    <w:rsid w:val="00CB1D4C"/>
    <w:rsid w:val="00CB20B5"/>
    <w:rsid w:val="00CB4109"/>
    <w:rsid w:val="00CB4692"/>
    <w:rsid w:val="00CC008F"/>
    <w:rsid w:val="00CC06F1"/>
    <w:rsid w:val="00CC08C0"/>
    <w:rsid w:val="00CC18C3"/>
    <w:rsid w:val="00CC19B5"/>
    <w:rsid w:val="00CC1DE6"/>
    <w:rsid w:val="00CC1E85"/>
    <w:rsid w:val="00CC3013"/>
    <w:rsid w:val="00CC3F7A"/>
    <w:rsid w:val="00CC48C6"/>
    <w:rsid w:val="00CC64C9"/>
    <w:rsid w:val="00CC6527"/>
    <w:rsid w:val="00CD1B5F"/>
    <w:rsid w:val="00CD49FE"/>
    <w:rsid w:val="00CD69BE"/>
    <w:rsid w:val="00CE0532"/>
    <w:rsid w:val="00CE2D9C"/>
    <w:rsid w:val="00CE4457"/>
    <w:rsid w:val="00CE57A4"/>
    <w:rsid w:val="00CE5B47"/>
    <w:rsid w:val="00CE6EBD"/>
    <w:rsid w:val="00CE6F9F"/>
    <w:rsid w:val="00CE7008"/>
    <w:rsid w:val="00CE7F57"/>
    <w:rsid w:val="00CF1A08"/>
    <w:rsid w:val="00CF1C35"/>
    <w:rsid w:val="00CF307D"/>
    <w:rsid w:val="00CF38A1"/>
    <w:rsid w:val="00CF4A00"/>
    <w:rsid w:val="00CF5202"/>
    <w:rsid w:val="00CF5227"/>
    <w:rsid w:val="00CF52FF"/>
    <w:rsid w:val="00CF571B"/>
    <w:rsid w:val="00CF65F7"/>
    <w:rsid w:val="00D0093B"/>
    <w:rsid w:val="00D00DD8"/>
    <w:rsid w:val="00D01838"/>
    <w:rsid w:val="00D0308E"/>
    <w:rsid w:val="00D04429"/>
    <w:rsid w:val="00D123EF"/>
    <w:rsid w:val="00D14300"/>
    <w:rsid w:val="00D14739"/>
    <w:rsid w:val="00D15CA2"/>
    <w:rsid w:val="00D16CDC"/>
    <w:rsid w:val="00D1746B"/>
    <w:rsid w:val="00D2008F"/>
    <w:rsid w:val="00D2220D"/>
    <w:rsid w:val="00D23F24"/>
    <w:rsid w:val="00D2449A"/>
    <w:rsid w:val="00D24877"/>
    <w:rsid w:val="00D25DCC"/>
    <w:rsid w:val="00D26D8D"/>
    <w:rsid w:val="00D2793B"/>
    <w:rsid w:val="00D32DED"/>
    <w:rsid w:val="00D33CD2"/>
    <w:rsid w:val="00D341D0"/>
    <w:rsid w:val="00D34705"/>
    <w:rsid w:val="00D35C98"/>
    <w:rsid w:val="00D402B8"/>
    <w:rsid w:val="00D40789"/>
    <w:rsid w:val="00D4129F"/>
    <w:rsid w:val="00D41A02"/>
    <w:rsid w:val="00D41B78"/>
    <w:rsid w:val="00D42B5B"/>
    <w:rsid w:val="00D42D40"/>
    <w:rsid w:val="00D42FC0"/>
    <w:rsid w:val="00D44D88"/>
    <w:rsid w:val="00D453E6"/>
    <w:rsid w:val="00D4654E"/>
    <w:rsid w:val="00D46AE9"/>
    <w:rsid w:val="00D5049E"/>
    <w:rsid w:val="00D5101E"/>
    <w:rsid w:val="00D51ACE"/>
    <w:rsid w:val="00D51B1D"/>
    <w:rsid w:val="00D51DE4"/>
    <w:rsid w:val="00D53C4E"/>
    <w:rsid w:val="00D53E0F"/>
    <w:rsid w:val="00D544F7"/>
    <w:rsid w:val="00D544FB"/>
    <w:rsid w:val="00D566C2"/>
    <w:rsid w:val="00D57081"/>
    <w:rsid w:val="00D5753D"/>
    <w:rsid w:val="00D604CE"/>
    <w:rsid w:val="00D617FC"/>
    <w:rsid w:val="00D6697C"/>
    <w:rsid w:val="00D66BA9"/>
    <w:rsid w:val="00D6751E"/>
    <w:rsid w:val="00D73738"/>
    <w:rsid w:val="00D73775"/>
    <w:rsid w:val="00D73A61"/>
    <w:rsid w:val="00D740F7"/>
    <w:rsid w:val="00D74A16"/>
    <w:rsid w:val="00D7631A"/>
    <w:rsid w:val="00D76505"/>
    <w:rsid w:val="00D770C3"/>
    <w:rsid w:val="00D801FB"/>
    <w:rsid w:val="00D81410"/>
    <w:rsid w:val="00D8173C"/>
    <w:rsid w:val="00D831DF"/>
    <w:rsid w:val="00D835BC"/>
    <w:rsid w:val="00D836DA"/>
    <w:rsid w:val="00D83887"/>
    <w:rsid w:val="00D856D9"/>
    <w:rsid w:val="00D868A9"/>
    <w:rsid w:val="00D86D2B"/>
    <w:rsid w:val="00D8734F"/>
    <w:rsid w:val="00D8756F"/>
    <w:rsid w:val="00D87760"/>
    <w:rsid w:val="00D878F5"/>
    <w:rsid w:val="00D87D41"/>
    <w:rsid w:val="00D9006A"/>
    <w:rsid w:val="00D907CE"/>
    <w:rsid w:val="00D918C9"/>
    <w:rsid w:val="00D920C4"/>
    <w:rsid w:val="00D936D1"/>
    <w:rsid w:val="00D93BC9"/>
    <w:rsid w:val="00D944D3"/>
    <w:rsid w:val="00D94C5C"/>
    <w:rsid w:val="00D95DCA"/>
    <w:rsid w:val="00DA0566"/>
    <w:rsid w:val="00DA0DBB"/>
    <w:rsid w:val="00DA17EC"/>
    <w:rsid w:val="00DA25D5"/>
    <w:rsid w:val="00DA26F4"/>
    <w:rsid w:val="00DA47C4"/>
    <w:rsid w:val="00DA5C60"/>
    <w:rsid w:val="00DA6112"/>
    <w:rsid w:val="00DA6457"/>
    <w:rsid w:val="00DA725C"/>
    <w:rsid w:val="00DB195A"/>
    <w:rsid w:val="00DB260A"/>
    <w:rsid w:val="00DB2F44"/>
    <w:rsid w:val="00DB3164"/>
    <w:rsid w:val="00DB64B1"/>
    <w:rsid w:val="00DB6726"/>
    <w:rsid w:val="00DB7F50"/>
    <w:rsid w:val="00DC09EB"/>
    <w:rsid w:val="00DC16BF"/>
    <w:rsid w:val="00DC1714"/>
    <w:rsid w:val="00DC3D54"/>
    <w:rsid w:val="00DC4409"/>
    <w:rsid w:val="00DC45CB"/>
    <w:rsid w:val="00DC6297"/>
    <w:rsid w:val="00DD0419"/>
    <w:rsid w:val="00DD25A0"/>
    <w:rsid w:val="00DD4D00"/>
    <w:rsid w:val="00DD4D63"/>
    <w:rsid w:val="00DD5160"/>
    <w:rsid w:val="00DD5463"/>
    <w:rsid w:val="00DD600E"/>
    <w:rsid w:val="00DD6203"/>
    <w:rsid w:val="00DD74EE"/>
    <w:rsid w:val="00DE09AE"/>
    <w:rsid w:val="00DE27F5"/>
    <w:rsid w:val="00DE2D13"/>
    <w:rsid w:val="00DE3487"/>
    <w:rsid w:val="00DE4DB1"/>
    <w:rsid w:val="00DE574B"/>
    <w:rsid w:val="00DE5CD8"/>
    <w:rsid w:val="00DE6F1E"/>
    <w:rsid w:val="00DE7142"/>
    <w:rsid w:val="00DF0013"/>
    <w:rsid w:val="00DF0078"/>
    <w:rsid w:val="00DF09CE"/>
    <w:rsid w:val="00DF1494"/>
    <w:rsid w:val="00DF1545"/>
    <w:rsid w:val="00DF19EF"/>
    <w:rsid w:val="00DF412E"/>
    <w:rsid w:val="00DF463A"/>
    <w:rsid w:val="00DF52E9"/>
    <w:rsid w:val="00DF56F3"/>
    <w:rsid w:val="00E0113C"/>
    <w:rsid w:val="00E023A1"/>
    <w:rsid w:val="00E0405A"/>
    <w:rsid w:val="00E05083"/>
    <w:rsid w:val="00E06822"/>
    <w:rsid w:val="00E06CC2"/>
    <w:rsid w:val="00E07395"/>
    <w:rsid w:val="00E07439"/>
    <w:rsid w:val="00E07A23"/>
    <w:rsid w:val="00E102B4"/>
    <w:rsid w:val="00E10C53"/>
    <w:rsid w:val="00E10FD6"/>
    <w:rsid w:val="00E11353"/>
    <w:rsid w:val="00E12456"/>
    <w:rsid w:val="00E129A7"/>
    <w:rsid w:val="00E13F27"/>
    <w:rsid w:val="00E14BAD"/>
    <w:rsid w:val="00E157AE"/>
    <w:rsid w:val="00E15C3E"/>
    <w:rsid w:val="00E16F94"/>
    <w:rsid w:val="00E177BB"/>
    <w:rsid w:val="00E20606"/>
    <w:rsid w:val="00E20840"/>
    <w:rsid w:val="00E21B95"/>
    <w:rsid w:val="00E22E3F"/>
    <w:rsid w:val="00E2358B"/>
    <w:rsid w:val="00E23644"/>
    <w:rsid w:val="00E2380C"/>
    <w:rsid w:val="00E23D42"/>
    <w:rsid w:val="00E245F1"/>
    <w:rsid w:val="00E24734"/>
    <w:rsid w:val="00E25DF2"/>
    <w:rsid w:val="00E26093"/>
    <w:rsid w:val="00E26433"/>
    <w:rsid w:val="00E318A0"/>
    <w:rsid w:val="00E3330A"/>
    <w:rsid w:val="00E336A1"/>
    <w:rsid w:val="00E33830"/>
    <w:rsid w:val="00E34169"/>
    <w:rsid w:val="00E3560E"/>
    <w:rsid w:val="00E3674C"/>
    <w:rsid w:val="00E36BB3"/>
    <w:rsid w:val="00E37821"/>
    <w:rsid w:val="00E37C53"/>
    <w:rsid w:val="00E41932"/>
    <w:rsid w:val="00E422BE"/>
    <w:rsid w:val="00E449A6"/>
    <w:rsid w:val="00E45FD2"/>
    <w:rsid w:val="00E47143"/>
    <w:rsid w:val="00E500D1"/>
    <w:rsid w:val="00E50AD7"/>
    <w:rsid w:val="00E51A7D"/>
    <w:rsid w:val="00E51EE9"/>
    <w:rsid w:val="00E52960"/>
    <w:rsid w:val="00E52C7C"/>
    <w:rsid w:val="00E53902"/>
    <w:rsid w:val="00E53D7B"/>
    <w:rsid w:val="00E542D0"/>
    <w:rsid w:val="00E5447D"/>
    <w:rsid w:val="00E545B0"/>
    <w:rsid w:val="00E57DD9"/>
    <w:rsid w:val="00E6095B"/>
    <w:rsid w:val="00E60CE8"/>
    <w:rsid w:val="00E60FFA"/>
    <w:rsid w:val="00E61D9E"/>
    <w:rsid w:val="00E62441"/>
    <w:rsid w:val="00E65905"/>
    <w:rsid w:val="00E733E7"/>
    <w:rsid w:val="00E73D3D"/>
    <w:rsid w:val="00E74131"/>
    <w:rsid w:val="00E76B0D"/>
    <w:rsid w:val="00E76B38"/>
    <w:rsid w:val="00E80120"/>
    <w:rsid w:val="00E80D7F"/>
    <w:rsid w:val="00E812DD"/>
    <w:rsid w:val="00E818F4"/>
    <w:rsid w:val="00E82818"/>
    <w:rsid w:val="00E84620"/>
    <w:rsid w:val="00E85F52"/>
    <w:rsid w:val="00E86161"/>
    <w:rsid w:val="00E90391"/>
    <w:rsid w:val="00E905C7"/>
    <w:rsid w:val="00E9226E"/>
    <w:rsid w:val="00E937EF"/>
    <w:rsid w:val="00E93F83"/>
    <w:rsid w:val="00E95307"/>
    <w:rsid w:val="00E97D19"/>
    <w:rsid w:val="00EA058C"/>
    <w:rsid w:val="00EA07F9"/>
    <w:rsid w:val="00EA0EB0"/>
    <w:rsid w:val="00EA1BEB"/>
    <w:rsid w:val="00EA1DDE"/>
    <w:rsid w:val="00EA2BA3"/>
    <w:rsid w:val="00EA2FC2"/>
    <w:rsid w:val="00EA47A3"/>
    <w:rsid w:val="00EA47A9"/>
    <w:rsid w:val="00EA49B5"/>
    <w:rsid w:val="00EA4FEA"/>
    <w:rsid w:val="00EB3D99"/>
    <w:rsid w:val="00EB58CC"/>
    <w:rsid w:val="00EB71A1"/>
    <w:rsid w:val="00EB7DFE"/>
    <w:rsid w:val="00EC2130"/>
    <w:rsid w:val="00EC381C"/>
    <w:rsid w:val="00EC3CF6"/>
    <w:rsid w:val="00EC5072"/>
    <w:rsid w:val="00EC51C6"/>
    <w:rsid w:val="00EC55B7"/>
    <w:rsid w:val="00EC7B73"/>
    <w:rsid w:val="00ED120F"/>
    <w:rsid w:val="00ED3516"/>
    <w:rsid w:val="00ED3539"/>
    <w:rsid w:val="00ED3588"/>
    <w:rsid w:val="00ED73DB"/>
    <w:rsid w:val="00ED7E03"/>
    <w:rsid w:val="00ED7E56"/>
    <w:rsid w:val="00EE0E35"/>
    <w:rsid w:val="00EE1100"/>
    <w:rsid w:val="00EE25D6"/>
    <w:rsid w:val="00EE486D"/>
    <w:rsid w:val="00EE63D1"/>
    <w:rsid w:val="00EF0B69"/>
    <w:rsid w:val="00EF0E49"/>
    <w:rsid w:val="00EF19E2"/>
    <w:rsid w:val="00EF345E"/>
    <w:rsid w:val="00EF5866"/>
    <w:rsid w:val="00EF5999"/>
    <w:rsid w:val="00EF5EB4"/>
    <w:rsid w:val="00EF78EA"/>
    <w:rsid w:val="00F03D47"/>
    <w:rsid w:val="00F03E7D"/>
    <w:rsid w:val="00F04A6E"/>
    <w:rsid w:val="00F04E5E"/>
    <w:rsid w:val="00F04EA0"/>
    <w:rsid w:val="00F04F0E"/>
    <w:rsid w:val="00F04F48"/>
    <w:rsid w:val="00F06879"/>
    <w:rsid w:val="00F06B35"/>
    <w:rsid w:val="00F10DE1"/>
    <w:rsid w:val="00F10ECB"/>
    <w:rsid w:val="00F11CEC"/>
    <w:rsid w:val="00F12374"/>
    <w:rsid w:val="00F13A57"/>
    <w:rsid w:val="00F142C2"/>
    <w:rsid w:val="00F1479C"/>
    <w:rsid w:val="00F16315"/>
    <w:rsid w:val="00F176D7"/>
    <w:rsid w:val="00F21B3E"/>
    <w:rsid w:val="00F23D51"/>
    <w:rsid w:val="00F23D61"/>
    <w:rsid w:val="00F24221"/>
    <w:rsid w:val="00F24730"/>
    <w:rsid w:val="00F247F4"/>
    <w:rsid w:val="00F27B8F"/>
    <w:rsid w:val="00F27D65"/>
    <w:rsid w:val="00F31930"/>
    <w:rsid w:val="00F335EF"/>
    <w:rsid w:val="00F34887"/>
    <w:rsid w:val="00F36008"/>
    <w:rsid w:val="00F37326"/>
    <w:rsid w:val="00F402E2"/>
    <w:rsid w:val="00F422D7"/>
    <w:rsid w:val="00F43AD9"/>
    <w:rsid w:val="00F43BD3"/>
    <w:rsid w:val="00F443B9"/>
    <w:rsid w:val="00F47CA2"/>
    <w:rsid w:val="00F52095"/>
    <w:rsid w:val="00F52350"/>
    <w:rsid w:val="00F52555"/>
    <w:rsid w:val="00F52675"/>
    <w:rsid w:val="00F52DC6"/>
    <w:rsid w:val="00F52FBC"/>
    <w:rsid w:val="00F5353C"/>
    <w:rsid w:val="00F53885"/>
    <w:rsid w:val="00F5599E"/>
    <w:rsid w:val="00F55CB7"/>
    <w:rsid w:val="00F62842"/>
    <w:rsid w:val="00F6510C"/>
    <w:rsid w:val="00F6536C"/>
    <w:rsid w:val="00F6548F"/>
    <w:rsid w:val="00F65E77"/>
    <w:rsid w:val="00F66461"/>
    <w:rsid w:val="00F67EFA"/>
    <w:rsid w:val="00F72AF1"/>
    <w:rsid w:val="00F72E8C"/>
    <w:rsid w:val="00F751D5"/>
    <w:rsid w:val="00F75520"/>
    <w:rsid w:val="00F75D40"/>
    <w:rsid w:val="00F7603A"/>
    <w:rsid w:val="00F7647B"/>
    <w:rsid w:val="00F76C9A"/>
    <w:rsid w:val="00F7717F"/>
    <w:rsid w:val="00F80142"/>
    <w:rsid w:val="00F80939"/>
    <w:rsid w:val="00F80AE9"/>
    <w:rsid w:val="00F811BA"/>
    <w:rsid w:val="00F81DC1"/>
    <w:rsid w:val="00F8264A"/>
    <w:rsid w:val="00F84024"/>
    <w:rsid w:val="00F8432B"/>
    <w:rsid w:val="00F848C9"/>
    <w:rsid w:val="00F8491D"/>
    <w:rsid w:val="00F84B73"/>
    <w:rsid w:val="00F84CA6"/>
    <w:rsid w:val="00F903CC"/>
    <w:rsid w:val="00F90C19"/>
    <w:rsid w:val="00F90E04"/>
    <w:rsid w:val="00F90ECD"/>
    <w:rsid w:val="00F90F55"/>
    <w:rsid w:val="00F92A1B"/>
    <w:rsid w:val="00F9337A"/>
    <w:rsid w:val="00F93552"/>
    <w:rsid w:val="00F93872"/>
    <w:rsid w:val="00F94A82"/>
    <w:rsid w:val="00F96878"/>
    <w:rsid w:val="00F96B85"/>
    <w:rsid w:val="00F972AF"/>
    <w:rsid w:val="00F97D16"/>
    <w:rsid w:val="00FA11FF"/>
    <w:rsid w:val="00FA1234"/>
    <w:rsid w:val="00FA277B"/>
    <w:rsid w:val="00FA282F"/>
    <w:rsid w:val="00FA4E11"/>
    <w:rsid w:val="00FA5442"/>
    <w:rsid w:val="00FA558F"/>
    <w:rsid w:val="00FA5AE1"/>
    <w:rsid w:val="00FB0ACC"/>
    <w:rsid w:val="00FB0B35"/>
    <w:rsid w:val="00FB1253"/>
    <w:rsid w:val="00FB216E"/>
    <w:rsid w:val="00FB27FC"/>
    <w:rsid w:val="00FB2EC8"/>
    <w:rsid w:val="00FB365F"/>
    <w:rsid w:val="00FB4031"/>
    <w:rsid w:val="00FB5C0C"/>
    <w:rsid w:val="00FB648D"/>
    <w:rsid w:val="00FB7257"/>
    <w:rsid w:val="00FC1454"/>
    <w:rsid w:val="00FC20F7"/>
    <w:rsid w:val="00FC2297"/>
    <w:rsid w:val="00FC3115"/>
    <w:rsid w:val="00FC6C24"/>
    <w:rsid w:val="00FC70B8"/>
    <w:rsid w:val="00FD0765"/>
    <w:rsid w:val="00FD0CCE"/>
    <w:rsid w:val="00FD2A03"/>
    <w:rsid w:val="00FD2A13"/>
    <w:rsid w:val="00FD3120"/>
    <w:rsid w:val="00FD3BF7"/>
    <w:rsid w:val="00FD4AC9"/>
    <w:rsid w:val="00FD4D5D"/>
    <w:rsid w:val="00FD4EAA"/>
    <w:rsid w:val="00FD58C4"/>
    <w:rsid w:val="00FD5C12"/>
    <w:rsid w:val="00FD7BC3"/>
    <w:rsid w:val="00FD7CAA"/>
    <w:rsid w:val="00FE0FF7"/>
    <w:rsid w:val="00FE1014"/>
    <w:rsid w:val="00FE41CA"/>
    <w:rsid w:val="00FE4240"/>
    <w:rsid w:val="00FE47C7"/>
    <w:rsid w:val="00FE4DFE"/>
    <w:rsid w:val="00FE5828"/>
    <w:rsid w:val="00FE59D8"/>
    <w:rsid w:val="00FE69AC"/>
    <w:rsid w:val="00FE6CA6"/>
    <w:rsid w:val="00FF1E08"/>
    <w:rsid w:val="00FF22D1"/>
    <w:rsid w:val="00FF4E83"/>
    <w:rsid w:val="00FF6F7F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04D019"/>
  <w15:chartTrackingRefBased/>
  <w15:docId w15:val="{95544729-D0D3-451C-A249-780A8C3C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D5CD5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5CD5"/>
    <w:pPr>
      <w:spacing w:after="0" w:line="240" w:lineRule="auto"/>
    </w:pPr>
    <w:rPr>
      <w:rFonts w:ascii="Arial" w:eastAsia="Arial" w:hAnsi="Arial" w:cs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5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5CD5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5CD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C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CD5"/>
    <w:rPr>
      <w:rFonts w:ascii="Segoe UI" w:eastAsia="Arial" w:hAnsi="Segoe UI" w:cs="Segoe UI"/>
      <w:sz w:val="18"/>
      <w:szCs w:val="18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CD5"/>
    <w:pPr>
      <w:spacing w:after="0"/>
    </w:pPr>
    <w:rPr>
      <w:rFonts w:ascii="Arial" w:eastAsia="Arial" w:hAnsi="Arial" w:cs="Arial"/>
      <w:b/>
      <w:bCs/>
      <w:lang w:val="e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CD5"/>
    <w:rPr>
      <w:rFonts w:ascii="Arial" w:eastAsia="Arial" w:hAnsi="Arial" w:cs="Arial"/>
      <w:b/>
      <w:bCs/>
      <w:sz w:val="20"/>
      <w:szCs w:val="20"/>
      <w:lang w:val="en"/>
    </w:rPr>
  </w:style>
  <w:style w:type="character" w:styleId="LineNumber">
    <w:name w:val="line number"/>
    <w:basedOn w:val="DefaultParagraphFont"/>
    <w:uiPriority w:val="99"/>
    <w:semiHidden/>
    <w:unhideWhenUsed/>
    <w:rsid w:val="00561AC8"/>
  </w:style>
  <w:style w:type="paragraph" w:styleId="ListParagraph">
    <w:name w:val="List Paragraph"/>
    <w:basedOn w:val="Normal"/>
    <w:uiPriority w:val="34"/>
    <w:qFormat/>
    <w:rsid w:val="00A64F3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3E6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E63"/>
    <w:rPr>
      <w:rFonts w:ascii="Arial" w:eastAsia="Arial" w:hAnsi="Arial" w:cs="Arial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803E63"/>
    <w:rPr>
      <w:vertAlign w:val="superscript"/>
    </w:rPr>
  </w:style>
  <w:style w:type="paragraph" w:styleId="Revision">
    <w:name w:val="Revision"/>
    <w:hidden/>
    <w:uiPriority w:val="99"/>
    <w:semiHidden/>
    <w:rsid w:val="005F2974"/>
    <w:pPr>
      <w:spacing w:after="0" w:line="240" w:lineRule="auto"/>
    </w:pPr>
    <w:rPr>
      <w:rFonts w:ascii="Arial" w:eastAsia="Arial" w:hAnsi="Arial" w:cs="Arial"/>
      <w:lang w:val="en"/>
    </w:rPr>
  </w:style>
  <w:style w:type="paragraph" w:styleId="Header">
    <w:name w:val="header"/>
    <w:basedOn w:val="Normal"/>
    <w:link w:val="HeaderChar"/>
    <w:uiPriority w:val="99"/>
    <w:unhideWhenUsed/>
    <w:rsid w:val="000D762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62B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0D762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62B"/>
    <w:rPr>
      <w:rFonts w:ascii="Arial" w:eastAsia="Arial" w:hAnsi="Arial" w:cs="Arial"/>
      <w:lang w:val="en"/>
    </w:rPr>
  </w:style>
  <w:style w:type="character" w:styleId="PlaceholderText">
    <w:name w:val="Placeholder Text"/>
    <w:basedOn w:val="DefaultParagraphFont"/>
    <w:uiPriority w:val="99"/>
    <w:semiHidden/>
    <w:rsid w:val="009202F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711E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772A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26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5C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E2B9F6AF0624CBD8E9077B16C8872" ma:contentTypeVersion="13" ma:contentTypeDescription="Create a new document." ma:contentTypeScope="" ma:versionID="dd01c288a343bb0fd4ccc66f1a42745c">
  <xsd:schema xmlns:xsd="http://www.w3.org/2001/XMLSchema" xmlns:xs="http://www.w3.org/2001/XMLSchema" xmlns:p="http://schemas.microsoft.com/office/2006/metadata/properties" xmlns:ns3="a695276f-e479-49b7-8bff-215ba9b61ce4" xmlns:ns4="b2596cde-4ab3-4e8f-9533-99967cbe90d5" targetNamespace="http://schemas.microsoft.com/office/2006/metadata/properties" ma:root="true" ma:fieldsID="a89d2bf8de4bb60f34569f6994318563" ns3:_="" ns4:_="">
    <xsd:import namespace="a695276f-e479-49b7-8bff-215ba9b61ce4"/>
    <xsd:import namespace="b2596cde-4ab3-4e8f-9533-99967cbe90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5276f-e479-49b7-8bff-215ba9b61c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96cde-4ab3-4e8f-9533-99967cbe9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3E4B0F-8C90-43D4-8D10-0CD29AD188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D30D0-DCC7-4256-ADD6-C95C63DBF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95276f-e479-49b7-8bff-215ba9b61ce4"/>
    <ds:schemaRef ds:uri="b2596cde-4ab3-4e8f-9533-99967cbe9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61029D-34FC-4E1B-A9A0-0CE386AFFC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30687D-7B99-4D82-A094-DD95082B7C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 D. Anderson Cancer Center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am,Trevor M</dc:creator>
  <cp:keywords/>
  <dc:description/>
  <cp:lastModifiedBy>Suresh Krishnamoorthy</cp:lastModifiedBy>
  <cp:revision>13</cp:revision>
  <cp:lastPrinted>2021-06-08T19:58:00Z</cp:lastPrinted>
  <dcterms:created xsi:type="dcterms:W3CDTF">2021-12-01T13:49:00Z</dcterms:created>
  <dcterms:modified xsi:type="dcterms:W3CDTF">2021-12-0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4975dd2-e2d3-3af6-acda-2b50c9e5254a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Name 4_1">
    <vt:lpwstr>Cite Them Right 10th edition - Harvard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modern-language-association</vt:lpwstr>
  </property>
  <property fmtid="{D5CDD505-2E9C-101B-9397-08002B2CF9AE}" pid="19" name="Mendeley Recent Style Name 7_1">
    <vt:lpwstr>Modern Language Association 8th edition</vt:lpwstr>
  </property>
  <property fmtid="{D5CDD505-2E9C-101B-9397-08002B2CF9AE}" pid="20" name="Mendeley Recent Style Id 8_1">
    <vt:lpwstr>http://www.zotero.org/styles/nature-communications</vt:lpwstr>
  </property>
  <property fmtid="{D5CDD505-2E9C-101B-9397-08002B2CF9AE}" pid="21" name="Mendeley Recent Style Name 8_1">
    <vt:lpwstr>Nature Communications</vt:lpwstr>
  </property>
  <property fmtid="{D5CDD505-2E9C-101B-9397-08002B2CF9AE}" pid="22" name="Mendeley Recent Style Id 9_1">
    <vt:lpwstr>http://www.zotero.org/styles/plos-one</vt:lpwstr>
  </property>
  <property fmtid="{D5CDD505-2E9C-101B-9397-08002B2CF9AE}" pid="23" name="Mendeley Recent Style Name 9_1">
    <vt:lpwstr>PLOS ONE</vt:lpwstr>
  </property>
  <property fmtid="{D5CDD505-2E9C-101B-9397-08002B2CF9AE}" pid="24" name="Mendeley Citation Style_1">
    <vt:lpwstr>http://www.zotero.org/styles/plos-one</vt:lpwstr>
  </property>
  <property fmtid="{D5CDD505-2E9C-101B-9397-08002B2CF9AE}" pid="25" name="ContentTypeId">
    <vt:lpwstr>0x010100FEAE2B9F6AF0624CBD8E9077B16C8872</vt:lpwstr>
  </property>
</Properties>
</file>